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AAEFE" w14:textId="149CAF1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FD6ABE"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7E056" wp14:editId="4A9CF296">
                <wp:simplePos x="0" y="0"/>
                <wp:positionH relativeFrom="column">
                  <wp:posOffset>-709519</wp:posOffset>
                </wp:positionH>
                <wp:positionV relativeFrom="paragraph">
                  <wp:posOffset>-736574</wp:posOffset>
                </wp:positionV>
                <wp:extent cx="7642904" cy="1273817"/>
                <wp:effectExtent l="0" t="0" r="0" b="254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904" cy="127381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7"/>
                              <w:gridCol w:w="2748"/>
                              <w:gridCol w:w="4935"/>
                            </w:tblGrid>
                            <w:tr w:rsidR="00FD6ABE" w:rsidRPr="00FD6ABE" w14:paraId="4AB4000E" w14:textId="77777777" w:rsidTr="00FD6ABE">
                              <w:tc>
                                <w:tcPr>
                                  <w:tcW w:w="2747" w:type="dxa"/>
                                </w:tcPr>
                                <w:p w14:paraId="7A03AD2D" w14:textId="196A5BE8" w:rsidR="00FD6ABE" w:rsidRPr="00FD6ABE" w:rsidRDefault="00F61EF1" w:rsidP="00F61E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36"/>
                                      <w:szCs w:val="36"/>
                                    </w:rPr>
                                    <w:t xml:space="preserve">Marcia  </w:t>
                                  </w:r>
                                  <w:r w:rsidR="00864305" w:rsidRPr="00864305"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36"/>
                                      <w:szCs w:val="36"/>
                                    </w:rPr>
                                    <w:t>M.Ed.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14:paraId="7A17A1BD" w14:textId="37324C6F" w:rsidR="00FD6ABE" w:rsidRPr="00864305" w:rsidRDefault="00864305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FD6ABE">
                                    <w:rPr>
                                      <w:rFonts w:ascii="Calibri" w:hAnsi="Calibri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3E8CD5" wp14:editId="68AD911B">
                                        <wp:extent cx="1342529" cy="798118"/>
                                        <wp:effectExtent l="0" t="0" r="0" b="2540"/>
                                        <wp:docPr id="7" name="Billede 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st2_7256206-smiling-man.jpg"/>
                                                <pic:cNvPicPr/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4151" b="121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3202" cy="798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A4BC61" w14:textId="77777777" w:rsidR="00FD6ABE" w:rsidRPr="00FD6ABE" w:rsidRDefault="00FD6ABE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DBC4A9" w14:textId="768BBAD9" w:rsidR="00FD6ABE" w:rsidRPr="00012945" w:rsidRDefault="00FD6ABE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14:paraId="56089A24" w14:textId="77777777" w:rsidR="00DF2C35" w:rsidRDefault="00DF2C35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30E3C75" w14:textId="77777777" w:rsidR="00DF2C35" w:rsidRDefault="00DF2C35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B93D6F2" w14:textId="6FAD4006" w:rsidR="00FD6ABE" w:rsidRPr="00012945" w:rsidRDefault="00FD6ABE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1A9D096" w14:textId="453CE462" w:rsidR="00FD6ABE" w:rsidRPr="00F61EF1" w:rsidRDefault="00F61EF1" w:rsidP="00FD6ABE">
                                  <w:pPr>
                                    <w:spacing w:after="0" w:line="240" w:lineRule="auto"/>
                                  </w:pPr>
                                  <w:hyperlink r:id="rId10" w:history="1">
                                    <w:r w:rsidRPr="00F37A64">
                                      <w:rPr>
                                        <w:rStyle w:val="Hyperlink"/>
                                        <w:rFonts w:ascii="Calibri" w:hAnsi="Calibri"/>
                                        <w:b/>
                                        <w:sz w:val="36"/>
                                        <w:szCs w:val="36"/>
                                      </w:rPr>
                                      <w:t>Marcia.333161@2freemail.com</w:t>
                                    </w:r>
                                  </w:hyperlink>
                                  <w:r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C925A3" w:rsidRPr="00FD6ABE" w14:paraId="67D9502E" w14:textId="77777777" w:rsidTr="00FD6ABE">
                              <w:tc>
                                <w:tcPr>
                                  <w:tcW w:w="2747" w:type="dxa"/>
                                </w:tcPr>
                                <w:p w14:paraId="65963C1C" w14:textId="6F919797" w:rsidR="00C925A3" w:rsidRPr="00FD6ABE" w:rsidRDefault="00C925A3" w:rsidP="00FD6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noProof/>
                                      <w:lang w:val="en-CA"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14:paraId="4F8CF216" w14:textId="77777777" w:rsidR="00C925A3" w:rsidRDefault="00C925A3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14:paraId="6D300FC1" w14:textId="77777777" w:rsidR="00C925A3" w:rsidRDefault="00C925A3" w:rsidP="00FD6ABE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72F2B2" w14:textId="77777777" w:rsidR="00FD6ABE" w:rsidRPr="00FD6ABE" w:rsidRDefault="00FD6ABE" w:rsidP="00FD6AB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14:paraId="32D5A029" w14:textId="77777777" w:rsidR="00FD6ABE" w:rsidRPr="00FD6ABE" w:rsidRDefault="00FD6ABE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14:paraId="486E045C" w14:textId="77777777" w:rsidR="00FD6ABE" w:rsidRPr="00FD6ABE" w:rsidRDefault="00FD6ABE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55.85pt;margin-top:-58pt;width:601.8pt;height:10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" fillcolor="#dbe5f1 [660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7"/>
                        <w:gridCol w:w="2748"/>
                        <w:gridCol w:w="4935"/>
                      </w:tblGrid>
                      <w:tr w:rsidR="00FD6ABE" w:rsidRPr="00FD6ABE" w14:paraId="4AB4000E" w14:textId="77777777" w:rsidTr="00FD6ABE">
                        <w:tc>
                          <w:tcPr>
                            <w:tcW w:w="2747" w:type="dxa"/>
                          </w:tcPr>
                          <w:p w14:paraId="7A03AD2D" w14:textId="196A5BE8" w:rsidR="00FD6ABE" w:rsidRPr="00FD6ABE" w:rsidRDefault="00F61EF1" w:rsidP="00F61E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Marcia  </w:t>
                            </w:r>
                            <w:r w:rsidR="00864305" w:rsidRPr="00864305"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M.Ed.</w:t>
                            </w:r>
                          </w:p>
                        </w:tc>
                        <w:tc>
                          <w:tcPr>
                            <w:tcW w:w="2748" w:type="dxa"/>
                          </w:tcPr>
                          <w:p w14:paraId="7A17A1BD" w14:textId="37324C6F" w:rsidR="00FD6ABE" w:rsidRPr="00864305" w:rsidRDefault="00864305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FD6ABE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3E8CD5" wp14:editId="68AD911B">
                                  <wp:extent cx="1342529" cy="798118"/>
                                  <wp:effectExtent l="0" t="0" r="0" b="2540"/>
                                  <wp:docPr id="7" name="Billed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2_7256206-smiling-man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151" b="12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202" cy="798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4BC61" w14:textId="77777777" w:rsidR="00FD6ABE" w:rsidRPr="00FD6ABE" w:rsidRDefault="00FD6ABE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5DBC4A9" w14:textId="768BBAD9" w:rsidR="00FD6ABE" w:rsidRPr="00012945" w:rsidRDefault="00FD6ABE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3" w:type="dxa"/>
                          </w:tcPr>
                          <w:p w14:paraId="56089A24" w14:textId="77777777" w:rsidR="00DF2C35" w:rsidRDefault="00DF2C35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0E3C75" w14:textId="77777777" w:rsidR="00DF2C35" w:rsidRDefault="00DF2C35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93D6F2" w14:textId="6FAD4006" w:rsidR="00FD6ABE" w:rsidRPr="00012945" w:rsidRDefault="00FD6ABE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A9D096" w14:textId="453CE462" w:rsidR="00FD6ABE" w:rsidRPr="00F61EF1" w:rsidRDefault="00F61EF1" w:rsidP="00FD6ABE">
                            <w:pPr>
                              <w:spacing w:after="0" w:line="240" w:lineRule="auto"/>
                            </w:pPr>
                            <w:hyperlink r:id="rId11" w:history="1">
                              <w:r w:rsidRPr="00F37A64">
                                <w:rPr>
                                  <w:rStyle w:val="Hyperlink"/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Marcia.333161@2free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C925A3" w:rsidRPr="00FD6ABE" w14:paraId="67D9502E" w14:textId="77777777" w:rsidTr="00FD6ABE">
                        <w:tc>
                          <w:tcPr>
                            <w:tcW w:w="2747" w:type="dxa"/>
                          </w:tcPr>
                          <w:p w14:paraId="65963C1C" w14:textId="6F919797" w:rsidR="00C925A3" w:rsidRPr="00FD6ABE" w:rsidRDefault="00C925A3" w:rsidP="00FD6A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noProof/>
                                <w:lang w:val="en-CA" w:eastAsia="en-CA"/>
                              </w:rPr>
                            </w:pPr>
                          </w:p>
                        </w:tc>
                        <w:tc>
                          <w:tcPr>
                            <w:tcW w:w="2748" w:type="dxa"/>
                          </w:tcPr>
                          <w:p w14:paraId="4F8CF216" w14:textId="77777777" w:rsidR="00C925A3" w:rsidRDefault="00C925A3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683" w:type="dxa"/>
                          </w:tcPr>
                          <w:p w14:paraId="6D300FC1" w14:textId="77777777" w:rsidR="00C925A3" w:rsidRDefault="00C925A3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672F2B2" w14:textId="77777777" w:rsidR="00FD6ABE" w:rsidRPr="00FD6ABE" w:rsidRDefault="00FD6ABE" w:rsidP="00FD6AB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lang w:val="en-US"/>
                        </w:rPr>
                      </w:pPr>
                    </w:p>
                    <w:p w14:paraId="32D5A029" w14:textId="77777777" w:rsidR="00FD6ABE" w:rsidRPr="00FD6ABE" w:rsidRDefault="00FD6ABE" w:rsidP="00FD6ABE">
                      <w:pPr>
                        <w:spacing w:after="0" w:line="240" w:lineRule="auto"/>
                        <w:rPr>
                          <w:rFonts w:ascii="Calibri" w:hAnsi="Calibri"/>
                          <w:lang w:val="en-US"/>
                        </w:rPr>
                      </w:pPr>
                    </w:p>
                    <w:p w14:paraId="486E045C" w14:textId="77777777" w:rsidR="00FD6ABE" w:rsidRPr="00FD6ABE" w:rsidRDefault="00FD6ABE" w:rsidP="00FD6ABE">
                      <w:pPr>
                        <w:spacing w:after="0" w:line="240" w:lineRule="auto"/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8382B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0CAF80B2" w14:textId="205B3A14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43E8F38C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282949B8" w14:textId="2D2138C8" w:rsidR="005A388B" w:rsidRDefault="00C925A3" w:rsidP="00FD6ABE">
      <w:pPr>
        <w:spacing w:after="0" w:line="240" w:lineRule="auto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Highly motivated and award winning educator with more than twenty years of classroom experience in a variety of environ</w:t>
      </w:r>
      <w:r w:rsidR="00EE2321">
        <w:rPr>
          <w:rFonts w:ascii="Calibri" w:hAnsi="Calibri"/>
          <w:lang w:val="en-US"/>
        </w:rPr>
        <w:t>ments within Education</w:t>
      </w:r>
      <w:r w:rsidRPr="00D32F0B">
        <w:rPr>
          <w:rFonts w:ascii="Calibri" w:hAnsi="Calibri"/>
          <w:lang w:val="en-US"/>
        </w:rPr>
        <w:t xml:space="preserve"> sector. </w:t>
      </w:r>
      <w:r w:rsidR="008B1619" w:rsidRPr="00D32F0B">
        <w:rPr>
          <w:rFonts w:ascii="Calibri" w:hAnsi="Calibri"/>
          <w:lang w:val="en-US"/>
        </w:rPr>
        <w:t>P</w:t>
      </w:r>
      <w:r w:rsidRPr="00D32F0B">
        <w:rPr>
          <w:rFonts w:ascii="Calibri" w:hAnsi="Calibri"/>
          <w:lang w:val="en-US"/>
        </w:rPr>
        <w:t>assionate</w:t>
      </w:r>
      <w:r w:rsidR="005C2068">
        <w:rPr>
          <w:rFonts w:ascii="Calibri" w:hAnsi="Calibri"/>
          <w:lang w:val="en-US"/>
        </w:rPr>
        <w:t>,</w:t>
      </w:r>
      <w:r w:rsidRPr="00D32F0B">
        <w:rPr>
          <w:rFonts w:ascii="Calibri" w:hAnsi="Calibri"/>
          <w:lang w:val="en-US"/>
        </w:rPr>
        <w:t xml:space="preserve"> </w:t>
      </w:r>
      <w:r w:rsidR="008B1619" w:rsidRPr="00D32F0B">
        <w:rPr>
          <w:rFonts w:ascii="Calibri" w:hAnsi="Calibri"/>
          <w:lang w:val="en-US"/>
        </w:rPr>
        <w:t xml:space="preserve">professional </w:t>
      </w:r>
      <w:r w:rsidRPr="00D32F0B">
        <w:rPr>
          <w:rFonts w:ascii="Calibri" w:hAnsi="Calibri"/>
          <w:lang w:val="en-US"/>
        </w:rPr>
        <w:t>with a love for learning and teaching along with an active voluntary role in educational and charity causes.</w:t>
      </w:r>
      <w:r w:rsidR="008B1619" w:rsidRPr="00D32F0B">
        <w:rPr>
          <w:rFonts w:ascii="Calibri" w:hAnsi="Calibri"/>
          <w:lang w:val="en-US"/>
        </w:rPr>
        <w:t xml:space="preserve"> Visionary leader with a track record of improving student scholastic achievement and maintaining academic excellence.</w:t>
      </w:r>
    </w:p>
    <w:p w14:paraId="2D4C3233" w14:textId="228478AF" w:rsidR="001771F5" w:rsidRPr="00AD4E07" w:rsidRDefault="0049270E" w:rsidP="00AD4E07">
      <w:pPr>
        <w:spacing w:after="0" w:line="240" w:lineRule="auto"/>
        <w:rPr>
          <w:rFonts w:ascii="Calibri" w:hAnsi="Calibri"/>
          <w:b/>
          <w:sz w:val="28"/>
          <w:szCs w:val="28"/>
          <w:lang w:val="en-US"/>
        </w:rPr>
      </w:pPr>
      <w:r w:rsidRPr="0049270E">
        <w:rPr>
          <w:rFonts w:ascii="Calibri" w:hAnsi="Calibri"/>
          <w:b/>
          <w:sz w:val="28"/>
          <w:szCs w:val="28"/>
          <w:lang w:val="en-US"/>
        </w:rPr>
        <w:t xml:space="preserve">Achievements </w:t>
      </w:r>
    </w:p>
    <w:p w14:paraId="2B863301" w14:textId="5C027195" w:rsidR="001771F5" w:rsidRDefault="001771F5" w:rsidP="005A388B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eaching English As a Second Language (TESL)</w:t>
      </w:r>
      <w:r w:rsidR="005C2068">
        <w:rPr>
          <w:rFonts w:ascii="Calibri" w:hAnsi="Calibri"/>
          <w:lang w:val="en-US"/>
        </w:rPr>
        <w:t xml:space="preserve"> Certificate</w:t>
      </w:r>
      <w:r>
        <w:rPr>
          <w:rFonts w:ascii="Calibri" w:hAnsi="Calibri"/>
          <w:lang w:val="en-US"/>
        </w:rPr>
        <w:t xml:space="preserve"> 2013</w:t>
      </w:r>
    </w:p>
    <w:p w14:paraId="54C550C5" w14:textId="77777777" w:rsidR="005A388B" w:rsidRPr="005A388B" w:rsidRDefault="005A388B" w:rsidP="005A388B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US"/>
        </w:rPr>
      </w:pPr>
      <w:r w:rsidRPr="005A388B">
        <w:rPr>
          <w:rFonts w:ascii="Calibri" w:hAnsi="Calibri"/>
          <w:lang w:val="en-US"/>
        </w:rPr>
        <w:t>4.0 GPA on completion of M.Ed. in Education Leadership │2012</w:t>
      </w:r>
    </w:p>
    <w:p w14:paraId="30B88583" w14:textId="3F0D85DE" w:rsidR="005A388B" w:rsidRPr="005A388B" w:rsidRDefault="005A388B" w:rsidP="005A388B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US"/>
        </w:rPr>
      </w:pPr>
      <w:r w:rsidRPr="005A388B">
        <w:rPr>
          <w:rFonts w:ascii="Calibri" w:hAnsi="Calibri"/>
          <w:lang w:val="en-US"/>
        </w:rPr>
        <w:t>Certificate of commissioning in the Ministry of Teaching from the SDACC │2009</w:t>
      </w:r>
    </w:p>
    <w:p w14:paraId="5F322543" w14:textId="70F95CA6" w:rsidR="005A388B" w:rsidRPr="005A388B" w:rsidRDefault="00435966" w:rsidP="005A388B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eventh Day Adventist Church in Canada </w:t>
      </w:r>
      <w:r w:rsidR="005A388B" w:rsidRPr="005A388B">
        <w:rPr>
          <w:rFonts w:ascii="Calibri" w:hAnsi="Calibri"/>
          <w:lang w:val="en-US"/>
        </w:rPr>
        <w:t>Excellence in teaching award │2005</w:t>
      </w:r>
    </w:p>
    <w:p w14:paraId="6086AA54" w14:textId="3897A884" w:rsidR="005A388B" w:rsidRPr="00AD4E07" w:rsidRDefault="0049270E" w:rsidP="00FD6ABE">
      <w:pPr>
        <w:spacing w:after="0" w:line="240" w:lineRule="auto"/>
        <w:rPr>
          <w:rFonts w:ascii="Calibri" w:hAnsi="Calibri"/>
          <w:b/>
          <w:sz w:val="24"/>
          <w:szCs w:val="24"/>
          <w:lang w:val="en-US"/>
        </w:rPr>
      </w:pPr>
      <w:r w:rsidRPr="0049270E">
        <w:rPr>
          <w:rFonts w:ascii="Calibri" w:hAnsi="Calibri"/>
          <w:b/>
          <w:sz w:val="24"/>
          <w:szCs w:val="24"/>
          <w:lang w:val="en-US"/>
        </w:rPr>
        <w:t>Education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588"/>
        <w:gridCol w:w="4874"/>
      </w:tblGrid>
      <w:tr w:rsidR="005A388B" w:rsidRPr="00D32F0B" w14:paraId="1A2A79EB" w14:textId="77777777" w:rsidTr="00A01274">
        <w:trPr>
          <w:trHeight w:val="2973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A103202" w14:textId="27BF2F6F" w:rsidR="00206816" w:rsidRDefault="00206816" w:rsidP="005A388B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  <w:r>
              <w:rPr>
                <w:rFonts w:ascii="Calibri" w:hAnsi="Calibri"/>
                <w:color w:val="4F81BD" w:themeColor="accent1"/>
                <w:lang w:val="en-US"/>
              </w:rPr>
              <w:t>2013</w:t>
            </w:r>
          </w:p>
          <w:p w14:paraId="23EA765F" w14:textId="77777777" w:rsidR="00A01274" w:rsidRDefault="00A01274" w:rsidP="005A388B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</w:p>
          <w:p w14:paraId="2B275543" w14:textId="77777777" w:rsidR="005A388B" w:rsidRPr="00D32F0B" w:rsidRDefault="005A388B" w:rsidP="005A388B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  <w:r w:rsidRPr="00D32F0B">
              <w:rPr>
                <w:rFonts w:ascii="Calibri" w:hAnsi="Calibri"/>
                <w:color w:val="4F81BD" w:themeColor="accent1"/>
                <w:lang w:val="en-US"/>
              </w:rPr>
              <w:t>2012</w:t>
            </w:r>
          </w:p>
          <w:p w14:paraId="1EFEA855" w14:textId="77777777" w:rsidR="005A388B" w:rsidRDefault="005A388B" w:rsidP="005A388B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</w:p>
          <w:p w14:paraId="2A8C992D" w14:textId="77777777" w:rsidR="005A388B" w:rsidRPr="00D32F0B" w:rsidRDefault="005A388B" w:rsidP="005A388B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  <w:r w:rsidRPr="00D32F0B">
              <w:rPr>
                <w:rFonts w:ascii="Calibri" w:hAnsi="Calibri"/>
                <w:color w:val="4F81BD" w:themeColor="accent1"/>
                <w:lang w:val="en-US"/>
              </w:rPr>
              <w:t>2001</w:t>
            </w:r>
          </w:p>
          <w:p w14:paraId="6EDD1415" w14:textId="77777777" w:rsidR="005A388B" w:rsidRPr="00D32F0B" w:rsidRDefault="005A388B" w:rsidP="005A388B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</w:p>
          <w:p w14:paraId="3258676F" w14:textId="6B73521E" w:rsidR="005A388B" w:rsidRPr="00D32F0B" w:rsidRDefault="005A388B" w:rsidP="005A388B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color w:val="4F81BD" w:themeColor="accent1"/>
                <w:lang w:val="en-US"/>
              </w:rPr>
              <w:t>1994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BCCAFCE" w14:textId="77777777" w:rsidR="00A01274" w:rsidRDefault="00A01274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nglish As a Second language Teaching Certificate</w:t>
            </w:r>
          </w:p>
          <w:p w14:paraId="4A5B32F8" w14:textId="01D8A1BB" w:rsidR="00206816" w:rsidRDefault="00A01274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gram</w:t>
            </w:r>
            <w:r w:rsidRPr="00D32F0B">
              <w:rPr>
                <w:rFonts w:ascii="Calibri" w:hAnsi="Calibri"/>
                <w:lang w:val="en-US"/>
              </w:rPr>
              <w:t>│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426D9B">
              <w:rPr>
                <w:rFonts w:ascii="Calibri" w:hAnsi="Calibri"/>
                <w:i/>
                <w:lang w:val="en-US"/>
              </w:rPr>
              <w:t>University of Winnipeg</w:t>
            </w:r>
            <w:r w:rsidRPr="00D32F0B">
              <w:rPr>
                <w:rFonts w:ascii="Calibri" w:hAnsi="Calibri"/>
                <w:lang w:val="en-US"/>
              </w:rPr>
              <w:t xml:space="preserve"> │</w:t>
            </w:r>
            <w:r>
              <w:rPr>
                <w:rFonts w:ascii="Calibri" w:hAnsi="Calibri"/>
                <w:lang w:val="en-US"/>
              </w:rPr>
              <w:t>Manitoba</w:t>
            </w:r>
          </w:p>
          <w:p w14:paraId="0484E645" w14:textId="3E260CD8" w:rsidR="005A388B" w:rsidRPr="00D32F0B" w:rsidRDefault="005A388B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lang w:val="en-US"/>
              </w:rPr>
              <w:t>M.Ed. in Education Leadership</w:t>
            </w:r>
          </w:p>
          <w:p w14:paraId="7982897A" w14:textId="77777777" w:rsidR="005A388B" w:rsidRPr="00D32F0B" w:rsidRDefault="005A388B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426D9B">
              <w:rPr>
                <w:rFonts w:ascii="Calibri" w:hAnsi="Calibri"/>
                <w:i/>
                <w:lang w:val="en-US"/>
              </w:rPr>
              <w:t>Concordia University</w:t>
            </w:r>
            <w:r w:rsidRPr="00D32F0B">
              <w:rPr>
                <w:rFonts w:ascii="Calibri" w:hAnsi="Calibri"/>
                <w:lang w:val="en-US"/>
              </w:rPr>
              <w:t xml:space="preserve"> │ Portland, Oregon</w:t>
            </w:r>
          </w:p>
          <w:p w14:paraId="1FE1182A" w14:textId="6FF03E61" w:rsidR="005A388B" w:rsidRPr="00D32F0B" w:rsidRDefault="00A64827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achelor of Education</w:t>
            </w:r>
          </w:p>
          <w:p w14:paraId="1968CD11" w14:textId="668696E8" w:rsidR="005A388B" w:rsidRPr="00D32F0B" w:rsidRDefault="00A64827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426D9B">
              <w:rPr>
                <w:rFonts w:ascii="Calibri" w:hAnsi="Calibri"/>
                <w:i/>
                <w:lang w:val="en-US"/>
              </w:rPr>
              <w:t>University of Manitoba</w:t>
            </w:r>
            <w:r w:rsidR="005A388B" w:rsidRPr="00D32F0B">
              <w:rPr>
                <w:rFonts w:ascii="Calibri" w:hAnsi="Calibri"/>
                <w:lang w:val="en-US"/>
              </w:rPr>
              <w:t xml:space="preserve"> │ Winnipeg, Manitoba</w:t>
            </w:r>
          </w:p>
          <w:p w14:paraId="648FB56D" w14:textId="1AAA5C31" w:rsidR="005A388B" w:rsidRPr="00D32F0B" w:rsidRDefault="005A388B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lang w:val="en-US"/>
              </w:rPr>
              <w:t>Developmental Services Worker Certificate</w:t>
            </w:r>
            <w:r w:rsidR="00A64827" w:rsidRPr="00426D9B">
              <w:rPr>
                <w:rFonts w:ascii="Calibri" w:hAnsi="Calibri"/>
                <w:i/>
                <w:lang w:val="en-US"/>
              </w:rPr>
              <w:t>│ Red River College</w:t>
            </w:r>
            <w:r w:rsidR="00A64827" w:rsidRPr="00D32F0B">
              <w:rPr>
                <w:rFonts w:ascii="Calibri" w:hAnsi="Calibri"/>
                <w:lang w:val="en-US"/>
              </w:rPr>
              <w:t>│ Winnipeg, Manitoba</w:t>
            </w:r>
          </w:p>
          <w:p w14:paraId="783015E6" w14:textId="77777777" w:rsidR="005A388B" w:rsidRPr="00D32F0B" w:rsidRDefault="005A388B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lang w:val="en-US"/>
              </w:rPr>
              <w:t>American Sign Language L1 &amp; 2</w:t>
            </w:r>
          </w:p>
          <w:p w14:paraId="67C509B2" w14:textId="77777777" w:rsidR="005A388B" w:rsidRDefault="005A388B" w:rsidP="005A388B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426D9B">
              <w:rPr>
                <w:rFonts w:ascii="Calibri" w:hAnsi="Calibri"/>
                <w:i/>
                <w:lang w:val="en-US"/>
              </w:rPr>
              <w:t>Red River College</w:t>
            </w:r>
            <w:r w:rsidRPr="00D32F0B">
              <w:rPr>
                <w:rFonts w:ascii="Calibri" w:hAnsi="Calibri"/>
                <w:lang w:val="en-US"/>
              </w:rPr>
              <w:t xml:space="preserve"> │ Winnipeg, Manitoba</w:t>
            </w:r>
          </w:p>
          <w:p w14:paraId="352BC64C" w14:textId="4F169635" w:rsidR="00A01274" w:rsidRDefault="00A01274" w:rsidP="00A01274">
            <w:pPr>
              <w:tabs>
                <w:tab w:val="left" w:pos="3790"/>
              </w:tabs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41594EA2" w14:textId="4484C901" w:rsidR="00EA7C09" w:rsidRPr="00AD4E07" w:rsidRDefault="0049270E" w:rsidP="00A01274">
            <w:pPr>
              <w:tabs>
                <w:tab w:val="left" w:pos="3790"/>
              </w:tabs>
              <w:spacing w:after="0" w:line="240" w:lineRule="auto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49270E">
              <w:rPr>
                <w:rFonts w:ascii="Calibri" w:hAnsi="Calibri"/>
                <w:b/>
                <w:sz w:val="28"/>
                <w:szCs w:val="28"/>
                <w:lang w:val="en-US"/>
              </w:rPr>
              <w:t>Key Skills</w:t>
            </w:r>
          </w:p>
        </w:tc>
      </w:tr>
    </w:tbl>
    <w:p w14:paraId="7C7B9719" w14:textId="1488EBC6" w:rsidR="00FD6ABE" w:rsidRPr="00D32F0B" w:rsidRDefault="00FD6ABE" w:rsidP="00FD6ABE">
      <w:pPr>
        <w:spacing w:after="0" w:line="240" w:lineRule="auto"/>
        <w:rPr>
          <w:rFonts w:ascii="Calibri" w:hAnsi="Calibri"/>
          <w:lang w:val="en-US"/>
        </w:rPr>
      </w:pPr>
    </w:p>
    <w:p w14:paraId="64EB6645" w14:textId="77777777" w:rsidR="00E0472C" w:rsidRPr="00D32F0B" w:rsidRDefault="00E0472C" w:rsidP="00E0472C">
      <w:pPr>
        <w:spacing w:after="0" w:line="240" w:lineRule="auto"/>
        <w:rPr>
          <w:rFonts w:ascii="Calibri" w:hAnsi="Calibri"/>
          <w:lang w:val="en-US"/>
        </w:rPr>
        <w:sectPr w:rsidR="00E0472C" w:rsidRPr="00D32F0B" w:rsidSect="00D74345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BC81073" w14:textId="77777777" w:rsidR="00EA7C09" w:rsidRDefault="00EA7C09" w:rsidP="00EA7C09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35BF51A3" w14:textId="77777777" w:rsidR="00E0472C" w:rsidRPr="00D32F0B" w:rsidRDefault="00E0472C" w:rsidP="00E0472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Elementary level specialist</w:t>
      </w:r>
    </w:p>
    <w:p w14:paraId="07ABBBA0" w14:textId="77777777" w:rsidR="00E0472C" w:rsidRPr="00D32F0B" w:rsidRDefault="00E0472C" w:rsidP="00E0472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Delivering curriculum outcomes</w:t>
      </w:r>
    </w:p>
    <w:p w14:paraId="4AD8B524" w14:textId="77777777" w:rsidR="005A388B" w:rsidRDefault="00E0472C" w:rsidP="005A388B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Research and administration</w:t>
      </w:r>
    </w:p>
    <w:p w14:paraId="7DD85459" w14:textId="76AA041C" w:rsidR="00E0472C" w:rsidRPr="005A388B" w:rsidRDefault="00E0472C" w:rsidP="005A388B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5A388B">
        <w:rPr>
          <w:rFonts w:ascii="Calibri" w:hAnsi="Calibri"/>
          <w:lang w:val="en-US"/>
        </w:rPr>
        <w:t>Leadership &amp; team building</w:t>
      </w:r>
    </w:p>
    <w:p w14:paraId="6F28E865" w14:textId="77777777" w:rsidR="00E0472C" w:rsidRPr="00D32F0B" w:rsidRDefault="00E0472C" w:rsidP="00E0472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Teacher mentoring and development</w:t>
      </w:r>
    </w:p>
    <w:p w14:paraId="0F685385" w14:textId="77777777" w:rsidR="00E0472C" w:rsidRPr="00D32F0B" w:rsidRDefault="00E0472C" w:rsidP="00E0472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i/>
          <w:lang w:val="en-US"/>
        </w:rPr>
      </w:pPr>
      <w:r w:rsidRPr="00D32F0B">
        <w:rPr>
          <w:rFonts w:ascii="Calibri" w:hAnsi="Calibri"/>
          <w:lang w:val="en-US"/>
        </w:rPr>
        <w:t>IT literate</w:t>
      </w:r>
    </w:p>
    <w:p w14:paraId="3675CAC2" w14:textId="04978CDF" w:rsidR="005A388B" w:rsidRPr="005A388B" w:rsidRDefault="005A388B" w:rsidP="005A388B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0D5F8043" w14:textId="392D5794" w:rsidR="005A388B" w:rsidRDefault="005A388B" w:rsidP="005A388B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0BC013DD" w14:textId="7C7070C3" w:rsidR="005A388B" w:rsidRDefault="005A388B" w:rsidP="005A388B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135F6AE2" w14:textId="489198B9" w:rsidR="005A388B" w:rsidRDefault="00E0472C" w:rsidP="005A388B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 xml:space="preserve"> </w:t>
      </w:r>
    </w:p>
    <w:p w14:paraId="57D0AEE5" w14:textId="77777777" w:rsidR="005A388B" w:rsidRDefault="005A388B" w:rsidP="00EA7C09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266B4A7C" w14:textId="720B3300" w:rsidR="00EA7C09" w:rsidRDefault="00EA7C09" w:rsidP="00EA7C09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7D152F8A" w14:textId="77777777" w:rsidR="00EA7C09" w:rsidRPr="00EA7C09" w:rsidRDefault="00EA7C09" w:rsidP="00EA7C09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08D1EE28" w14:textId="0DEB8A35" w:rsidR="00EA7C09" w:rsidRDefault="00EA7C09" w:rsidP="00EA7C09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7264A2B6" w14:textId="57641A3B" w:rsidR="00EA7C09" w:rsidRDefault="00EA7C09" w:rsidP="00EA7C09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19C321D2" w14:textId="77777777" w:rsidR="00EA7C09" w:rsidRPr="00EA7C09" w:rsidRDefault="00EA7C09" w:rsidP="00EA7C09">
      <w:pPr>
        <w:pStyle w:val="ListParagraph"/>
        <w:spacing w:after="0" w:line="240" w:lineRule="auto"/>
        <w:ind w:left="426"/>
        <w:rPr>
          <w:rFonts w:ascii="Calibri" w:hAnsi="Calibri"/>
          <w:lang w:val="en-US"/>
        </w:rPr>
      </w:pPr>
    </w:p>
    <w:p w14:paraId="4EBF0173" w14:textId="0EC43EF3" w:rsidR="00EA7C09" w:rsidRPr="00EA7C09" w:rsidRDefault="00EA7C09" w:rsidP="00EA7C0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5A388B">
        <w:rPr>
          <w:rFonts w:ascii="Calibri" w:hAnsi="Calibri"/>
          <w:lang w:val="en-US"/>
        </w:rPr>
        <w:t>Problem solving</w:t>
      </w:r>
    </w:p>
    <w:p w14:paraId="6DFB8BBA" w14:textId="77777777" w:rsidR="00E0472C" w:rsidRPr="00D32F0B" w:rsidRDefault="00E0472C" w:rsidP="00E0472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i/>
          <w:lang w:val="en-US"/>
        </w:rPr>
      </w:pPr>
      <w:r w:rsidRPr="00D32F0B">
        <w:rPr>
          <w:rFonts w:ascii="Calibri" w:hAnsi="Calibri"/>
          <w:lang w:val="en-US"/>
        </w:rPr>
        <w:t>Team Teaching</w:t>
      </w:r>
    </w:p>
    <w:p w14:paraId="662C6391" w14:textId="77777777" w:rsidR="00E0472C" w:rsidRPr="00D32F0B" w:rsidRDefault="00E0472C" w:rsidP="00E0472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Multi-tasking and organization</w:t>
      </w:r>
    </w:p>
    <w:p w14:paraId="4FF49B66" w14:textId="77777777" w:rsidR="00E0472C" w:rsidRPr="00D32F0B" w:rsidRDefault="00E0472C" w:rsidP="00E0472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Implementing IEPs</w:t>
      </w:r>
    </w:p>
    <w:p w14:paraId="4C267802" w14:textId="0CC4669C" w:rsidR="00A1611E" w:rsidRDefault="00A1611E" w:rsidP="005A388B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trong </w:t>
      </w:r>
      <w:r w:rsidR="00B52126">
        <w:rPr>
          <w:rFonts w:ascii="Calibri" w:hAnsi="Calibri"/>
          <w:lang w:val="en-US"/>
        </w:rPr>
        <w:t>c</w:t>
      </w:r>
      <w:r w:rsidR="00D32F0B">
        <w:rPr>
          <w:rFonts w:ascii="Calibri" w:hAnsi="Calibri"/>
          <w:lang w:val="en-US"/>
        </w:rPr>
        <w:t>ommunicatio</w:t>
      </w:r>
      <w:r>
        <w:rPr>
          <w:rFonts w:ascii="Calibri" w:hAnsi="Calibri"/>
          <w:lang w:val="en-US"/>
        </w:rPr>
        <w:t>n</w:t>
      </w:r>
    </w:p>
    <w:p w14:paraId="70A881AE" w14:textId="65A136D3" w:rsidR="005A388B" w:rsidRDefault="00A1611E" w:rsidP="005A388B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Great interpersonal </w:t>
      </w:r>
      <w:r w:rsidR="00B52126">
        <w:rPr>
          <w:rFonts w:ascii="Calibri" w:hAnsi="Calibri"/>
          <w:lang w:val="en-US"/>
        </w:rPr>
        <w:t>skills</w:t>
      </w:r>
    </w:p>
    <w:p w14:paraId="00FD8898" w14:textId="0B83D4EB" w:rsidR="005A388B" w:rsidRPr="005A388B" w:rsidRDefault="005A388B" w:rsidP="005A388B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hAnsi="Calibri"/>
          <w:lang w:val="en-US"/>
        </w:rPr>
        <w:sectPr w:rsidR="005A388B" w:rsidRPr="005A388B" w:rsidSect="00D74345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  <w:r w:rsidRPr="005A388B">
        <w:rPr>
          <w:rFonts w:ascii="Calibri" w:hAnsi="Calibri"/>
          <w:lang w:val="en-US"/>
        </w:rPr>
        <w:t>Creativity</w:t>
      </w:r>
    </w:p>
    <w:p w14:paraId="5AD18B8F" w14:textId="639284F1" w:rsidR="00E0472C" w:rsidRDefault="00E0472C" w:rsidP="00204A6C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lastRenderedPageBreak/>
        <w:t xml:space="preserve">Working with students with </w:t>
      </w:r>
      <w:r w:rsidR="005C2068" w:rsidRPr="00D32F0B">
        <w:rPr>
          <w:rFonts w:ascii="Calibri" w:hAnsi="Calibri"/>
          <w:lang w:val="en-US"/>
        </w:rPr>
        <w:t>behavioral</w:t>
      </w:r>
      <w:r w:rsidRPr="00D32F0B">
        <w:rPr>
          <w:rFonts w:ascii="Calibri" w:hAnsi="Calibri"/>
          <w:lang w:val="en-US"/>
        </w:rPr>
        <w:t>, mental and physical needs</w:t>
      </w:r>
    </w:p>
    <w:p w14:paraId="32B3F368" w14:textId="77777777" w:rsidR="00F029F5" w:rsidRDefault="00F029F5" w:rsidP="00D32F0B">
      <w:pPr>
        <w:pStyle w:val="ListParagraph"/>
        <w:spacing w:after="0" w:line="240" w:lineRule="auto"/>
        <w:ind w:left="426"/>
        <w:rPr>
          <w:rFonts w:ascii="Calibri" w:hAnsi="Calibri"/>
          <w:b/>
          <w:sz w:val="24"/>
          <w:szCs w:val="24"/>
          <w:lang w:val="en-US"/>
        </w:rPr>
      </w:pPr>
    </w:p>
    <w:p w14:paraId="4D96FD44" w14:textId="013975B9" w:rsidR="009B7C55" w:rsidRDefault="009B7C55" w:rsidP="00D32F0B">
      <w:pPr>
        <w:pStyle w:val="ListParagraph"/>
        <w:spacing w:after="0" w:line="240" w:lineRule="auto"/>
        <w:ind w:left="426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Principal/Teacher</w:t>
      </w:r>
    </w:p>
    <w:p w14:paraId="3F97276C" w14:textId="7C17663F" w:rsidR="009B7C55" w:rsidRDefault="009B7C55" w:rsidP="009B7C55">
      <w:pPr>
        <w:pStyle w:val="ListParagraph"/>
        <w:spacing w:after="0" w:line="240" w:lineRule="auto"/>
        <w:ind w:left="426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Dextervill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Elementary </w:t>
      </w:r>
      <w:r w:rsidR="00F029F5">
        <w:rPr>
          <w:rFonts w:ascii="Calibri" w:hAnsi="Calibri"/>
          <w:sz w:val="24"/>
          <w:szCs w:val="24"/>
          <w:lang w:val="en-US"/>
        </w:rPr>
        <w:t xml:space="preserve">SDA </w:t>
      </w:r>
      <w:r>
        <w:rPr>
          <w:rFonts w:ascii="Calibri" w:hAnsi="Calibri"/>
          <w:sz w:val="24"/>
          <w:szCs w:val="24"/>
          <w:lang w:val="en-US"/>
        </w:rPr>
        <w:t>School</w:t>
      </w:r>
      <w:r w:rsidR="00F029F5">
        <w:rPr>
          <w:rFonts w:ascii="Calibri" w:hAnsi="Calibri"/>
          <w:sz w:val="24"/>
          <w:szCs w:val="24"/>
          <w:lang w:val="en-US"/>
        </w:rPr>
        <w:t xml:space="preserve"> 2015-Present</w:t>
      </w:r>
    </w:p>
    <w:p w14:paraId="5C0A43B6" w14:textId="24D03CFE" w:rsidR="009B7C55" w:rsidRDefault="009B7C55" w:rsidP="009B7C5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9B7C55">
        <w:rPr>
          <w:rFonts w:ascii="Calibri" w:hAnsi="Calibri"/>
          <w:sz w:val="24"/>
          <w:szCs w:val="24"/>
          <w:lang w:val="en-US"/>
        </w:rPr>
        <w:t xml:space="preserve">Duties:  Administration/Leadership   </w:t>
      </w:r>
    </w:p>
    <w:p w14:paraId="56866FC2" w14:textId="17091754" w:rsidR="009B7C55" w:rsidRPr="009B7C55" w:rsidRDefault="00F029F5" w:rsidP="009B7C5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</w:rPr>
        <w:t>E</w:t>
      </w:r>
      <w:r w:rsidR="009B7C55" w:rsidRPr="009B7C55">
        <w:rPr>
          <w:rFonts w:ascii="Calibri" w:hAnsi="Calibri"/>
        </w:rPr>
        <w:t xml:space="preserve">valuating existing programs practices </w:t>
      </w:r>
    </w:p>
    <w:p w14:paraId="347EF052" w14:textId="29B551AE" w:rsidR="009B7C55" w:rsidRPr="009B7C55" w:rsidRDefault="00F029F5" w:rsidP="009B7C5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</w:rPr>
        <w:t>P</w:t>
      </w:r>
      <w:r w:rsidR="009B7C55" w:rsidRPr="009B7C55">
        <w:rPr>
          <w:rFonts w:ascii="Calibri" w:hAnsi="Calibri"/>
        </w:rPr>
        <w:t>rovide the best possible opportunities for student growth and development, both educationally and personally.</w:t>
      </w:r>
    </w:p>
    <w:p w14:paraId="1FAD1116" w14:textId="77777777" w:rsidR="00F029F5" w:rsidRDefault="00F029F5" w:rsidP="00D32F0B">
      <w:pPr>
        <w:pStyle w:val="ListParagraph"/>
        <w:spacing w:after="0" w:line="240" w:lineRule="auto"/>
        <w:ind w:left="426"/>
        <w:rPr>
          <w:rFonts w:ascii="Calibri" w:hAnsi="Calibri"/>
          <w:b/>
          <w:sz w:val="24"/>
          <w:szCs w:val="24"/>
          <w:lang w:val="en-US"/>
        </w:rPr>
      </w:pPr>
    </w:p>
    <w:p w14:paraId="76DA6E0F" w14:textId="29661DEE" w:rsidR="00325229" w:rsidRDefault="00325229" w:rsidP="00D32F0B">
      <w:pPr>
        <w:pStyle w:val="ListParagraph"/>
        <w:spacing w:after="0" w:line="240" w:lineRule="auto"/>
        <w:ind w:left="426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Native English Teacher (NET)</w:t>
      </w:r>
    </w:p>
    <w:p w14:paraId="6DFEA9F2" w14:textId="1F996C9D" w:rsidR="00325229" w:rsidRDefault="00325229" w:rsidP="00D32F0B">
      <w:pPr>
        <w:pStyle w:val="ListParagraph"/>
        <w:spacing w:after="0" w:line="240" w:lineRule="auto"/>
        <w:ind w:left="426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Kowloon Sam Yuk (SDA) </w:t>
      </w:r>
      <w:r w:rsidR="009B7C55">
        <w:rPr>
          <w:rFonts w:ascii="Calibri" w:hAnsi="Calibri"/>
          <w:sz w:val="24"/>
          <w:szCs w:val="24"/>
          <w:lang w:val="en-US"/>
        </w:rPr>
        <w:t>Secondary School 09/2014-2015</w:t>
      </w:r>
    </w:p>
    <w:p w14:paraId="40C14CED" w14:textId="77777777" w:rsidR="00325229" w:rsidRDefault="00325229" w:rsidP="00D32F0B">
      <w:pPr>
        <w:pStyle w:val="ListParagraph"/>
        <w:spacing w:after="0" w:line="240" w:lineRule="auto"/>
        <w:ind w:left="426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uties:</w:t>
      </w:r>
    </w:p>
    <w:p w14:paraId="5F532DA1" w14:textId="51D40E3D" w:rsidR="004E0566" w:rsidRDefault="00864305" w:rsidP="004E0566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each</w:t>
      </w:r>
      <w:r w:rsidR="00AD7B86">
        <w:rPr>
          <w:rFonts w:ascii="Calibri" w:hAnsi="Calibri"/>
          <w:sz w:val="24"/>
          <w:szCs w:val="24"/>
          <w:lang w:val="en-US"/>
        </w:rPr>
        <w:t xml:space="preserve"> students</w:t>
      </w:r>
      <w:r w:rsidR="00E30C45">
        <w:rPr>
          <w:rFonts w:ascii="Calibri" w:hAnsi="Calibri"/>
          <w:sz w:val="24"/>
          <w:szCs w:val="24"/>
          <w:lang w:val="en-US"/>
        </w:rPr>
        <w:t xml:space="preserve"> (300)</w:t>
      </w:r>
      <w:r w:rsidR="00AD7B86">
        <w:rPr>
          <w:rFonts w:ascii="Calibri" w:hAnsi="Calibri"/>
          <w:sz w:val="24"/>
          <w:szCs w:val="24"/>
          <w:lang w:val="en-US"/>
        </w:rPr>
        <w:t xml:space="preserve"> form</w:t>
      </w:r>
      <w:r>
        <w:rPr>
          <w:rFonts w:ascii="Calibri" w:hAnsi="Calibri"/>
          <w:sz w:val="24"/>
          <w:szCs w:val="24"/>
          <w:lang w:val="en-US"/>
        </w:rPr>
        <w:t xml:space="preserve"> 4-6 </w:t>
      </w:r>
      <w:r w:rsidRPr="004E0566">
        <w:rPr>
          <w:rFonts w:ascii="Calibri" w:hAnsi="Calibri"/>
          <w:sz w:val="24"/>
          <w:szCs w:val="24"/>
          <w:lang w:val="en-US"/>
        </w:rPr>
        <w:t>(grades 10-12)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325229">
        <w:rPr>
          <w:rFonts w:ascii="Calibri" w:hAnsi="Calibri"/>
          <w:sz w:val="24"/>
          <w:szCs w:val="24"/>
          <w:lang w:val="en-US"/>
        </w:rPr>
        <w:t xml:space="preserve">English as </w:t>
      </w:r>
      <w:r>
        <w:rPr>
          <w:rFonts w:ascii="Calibri" w:hAnsi="Calibri"/>
          <w:sz w:val="24"/>
          <w:szCs w:val="24"/>
          <w:lang w:val="en-US"/>
        </w:rPr>
        <w:t xml:space="preserve">a second Language (TESL) </w:t>
      </w:r>
    </w:p>
    <w:p w14:paraId="38CE85FC" w14:textId="14D67815" w:rsidR="004E0566" w:rsidRDefault="00AD4E07" w:rsidP="00AD4E07">
      <w:pPr>
        <w:pStyle w:val="ListParagraph"/>
        <w:spacing w:after="0" w:line="240" w:lineRule="auto"/>
        <w:ind w:left="1146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in</w:t>
      </w:r>
      <w:proofErr w:type="gramEnd"/>
      <w:r w:rsidR="004E0566">
        <w:rPr>
          <w:rFonts w:ascii="Calibri" w:hAnsi="Calibri"/>
          <w:sz w:val="24"/>
          <w:szCs w:val="24"/>
          <w:lang w:val="en-US"/>
        </w:rPr>
        <w:t xml:space="preserve"> preparation for the Hong Kong Diploma Secondary Examination (HKDSE) </w:t>
      </w:r>
    </w:p>
    <w:p w14:paraId="0BEB64ED" w14:textId="3834BB53" w:rsidR="004E0566" w:rsidRDefault="004E0566" w:rsidP="004E0566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 xml:space="preserve">Set, administer and adjudicate </w:t>
      </w:r>
      <w:r w:rsidR="00EA0F7A">
        <w:rPr>
          <w:rFonts w:ascii="Calibri" w:hAnsi="Calibri"/>
          <w:sz w:val="24"/>
          <w:szCs w:val="24"/>
          <w:lang w:val="en-US"/>
        </w:rPr>
        <w:t xml:space="preserve">forms 4-6 </w:t>
      </w:r>
      <w:r>
        <w:rPr>
          <w:rFonts w:ascii="Calibri" w:hAnsi="Calibri"/>
          <w:sz w:val="24"/>
          <w:szCs w:val="24"/>
          <w:lang w:val="en-US"/>
        </w:rPr>
        <w:t>oral in school English Examination</w:t>
      </w:r>
    </w:p>
    <w:p w14:paraId="186EF234" w14:textId="1C2B3BE9" w:rsidR="00F17180" w:rsidRPr="00EA0F7A" w:rsidRDefault="00372696" w:rsidP="00EA0F7A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repare </w:t>
      </w:r>
      <w:r w:rsidR="004E0566" w:rsidRPr="00EA0F7A">
        <w:rPr>
          <w:rFonts w:ascii="Calibri" w:hAnsi="Calibri"/>
          <w:sz w:val="24"/>
          <w:szCs w:val="24"/>
          <w:lang w:val="en-US"/>
        </w:rPr>
        <w:t>school team</w:t>
      </w:r>
      <w:r w:rsidR="0011760A">
        <w:rPr>
          <w:rFonts w:ascii="Calibri" w:hAnsi="Calibri"/>
          <w:sz w:val="24"/>
          <w:szCs w:val="24"/>
          <w:lang w:val="en-US"/>
        </w:rPr>
        <w:t>s</w:t>
      </w:r>
      <w:r w:rsidR="004E0566" w:rsidRPr="00EA0F7A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for</w:t>
      </w:r>
      <w:r w:rsidR="00F17180" w:rsidRPr="00EA0F7A">
        <w:rPr>
          <w:rFonts w:ascii="Calibri" w:hAnsi="Calibri"/>
          <w:sz w:val="24"/>
          <w:szCs w:val="24"/>
          <w:lang w:val="en-US"/>
        </w:rPr>
        <w:t xml:space="preserve"> </w:t>
      </w:r>
      <w:r w:rsidR="00325229" w:rsidRPr="00EA0F7A">
        <w:rPr>
          <w:rFonts w:ascii="Calibri" w:hAnsi="Calibri"/>
          <w:sz w:val="24"/>
          <w:szCs w:val="24"/>
          <w:lang w:val="en-US"/>
        </w:rPr>
        <w:t xml:space="preserve"> </w:t>
      </w:r>
      <w:r w:rsidR="004F7F5D">
        <w:rPr>
          <w:rFonts w:ascii="Calibri" w:hAnsi="Calibri"/>
          <w:sz w:val="24"/>
          <w:szCs w:val="24"/>
          <w:lang w:val="en-US"/>
        </w:rPr>
        <w:t>National Endowment of Science Technology and Arts (</w:t>
      </w:r>
      <w:r w:rsidR="00AC6E99">
        <w:rPr>
          <w:rFonts w:ascii="Calibri" w:hAnsi="Calibri"/>
          <w:sz w:val="24"/>
          <w:szCs w:val="24"/>
          <w:lang w:val="en-US"/>
        </w:rPr>
        <w:t>NESTA</w:t>
      </w:r>
      <w:r w:rsidR="004F7F5D">
        <w:rPr>
          <w:rFonts w:ascii="Calibri" w:hAnsi="Calibri"/>
          <w:sz w:val="24"/>
          <w:szCs w:val="24"/>
          <w:lang w:val="en-US"/>
        </w:rPr>
        <w:t>)</w:t>
      </w:r>
      <w:r w:rsidR="00325229" w:rsidRPr="00EA0F7A">
        <w:rPr>
          <w:rFonts w:ascii="Calibri" w:hAnsi="Calibri"/>
          <w:sz w:val="24"/>
          <w:szCs w:val="24"/>
          <w:lang w:val="en-US"/>
        </w:rPr>
        <w:t xml:space="preserve"> Debate Competition</w:t>
      </w:r>
      <w:r w:rsidR="004E0566" w:rsidRPr="00EA0F7A">
        <w:rPr>
          <w:rFonts w:ascii="Calibri" w:hAnsi="Calibri"/>
          <w:sz w:val="24"/>
          <w:szCs w:val="24"/>
          <w:lang w:val="en-US"/>
        </w:rPr>
        <w:t xml:space="preserve">s (debates on </w:t>
      </w:r>
      <w:r w:rsidR="00AC6E99">
        <w:rPr>
          <w:rFonts w:ascii="Calibri" w:hAnsi="Calibri"/>
          <w:sz w:val="24"/>
          <w:szCs w:val="24"/>
          <w:lang w:val="en-US"/>
        </w:rPr>
        <w:t xml:space="preserve">Global  social issues in and around </w:t>
      </w:r>
      <w:r w:rsidR="004E0566" w:rsidRPr="00EA0F7A">
        <w:rPr>
          <w:rFonts w:ascii="Calibri" w:hAnsi="Calibri"/>
          <w:sz w:val="24"/>
          <w:szCs w:val="24"/>
          <w:lang w:val="en-US"/>
        </w:rPr>
        <w:t>Hong Kong)</w:t>
      </w:r>
    </w:p>
    <w:p w14:paraId="689145F6" w14:textId="4A97B03C" w:rsidR="00325229" w:rsidRDefault="00AC6E99" w:rsidP="00325229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Adjudicate in the NESTA</w:t>
      </w:r>
      <w:r w:rsidR="00372696">
        <w:rPr>
          <w:rFonts w:ascii="Calibri" w:hAnsi="Calibri"/>
          <w:sz w:val="24"/>
          <w:szCs w:val="24"/>
          <w:lang w:val="en-US"/>
        </w:rPr>
        <w:t xml:space="preserve"> Debate competition for local schools in Hong Kong</w:t>
      </w:r>
    </w:p>
    <w:p w14:paraId="078683B4" w14:textId="04596C46" w:rsidR="0049270E" w:rsidRPr="00AD4E07" w:rsidRDefault="00864305" w:rsidP="00AD4E07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lan and execute</w:t>
      </w:r>
      <w:r w:rsidR="00F17180">
        <w:rPr>
          <w:rFonts w:ascii="Calibri" w:hAnsi="Calibri"/>
          <w:sz w:val="24"/>
          <w:szCs w:val="24"/>
          <w:lang w:val="en-US"/>
        </w:rPr>
        <w:t xml:space="preserve"> extra curricula </w:t>
      </w:r>
      <w:r w:rsidR="004E0566">
        <w:rPr>
          <w:rFonts w:ascii="Calibri" w:hAnsi="Calibri"/>
          <w:sz w:val="24"/>
          <w:szCs w:val="24"/>
          <w:lang w:val="en-US"/>
        </w:rPr>
        <w:t xml:space="preserve">English activities (creative writing competition, drama, </w:t>
      </w:r>
      <w:r w:rsidR="00EA0F7A">
        <w:rPr>
          <w:rFonts w:ascii="Calibri" w:hAnsi="Calibri"/>
          <w:sz w:val="24"/>
          <w:szCs w:val="24"/>
          <w:lang w:val="en-US"/>
        </w:rPr>
        <w:t>etc</w:t>
      </w:r>
      <w:proofErr w:type="gramStart"/>
      <w:r w:rsidR="00EA0F7A">
        <w:rPr>
          <w:rFonts w:ascii="Calibri" w:hAnsi="Calibri"/>
          <w:sz w:val="24"/>
          <w:szCs w:val="24"/>
          <w:lang w:val="en-US"/>
        </w:rPr>
        <w:t>.,</w:t>
      </w:r>
      <w:proofErr w:type="gramEnd"/>
      <w:r w:rsidR="00EA0F7A">
        <w:rPr>
          <w:rFonts w:ascii="Calibri" w:hAnsi="Calibri"/>
          <w:sz w:val="24"/>
          <w:szCs w:val="24"/>
          <w:lang w:val="en-US"/>
        </w:rPr>
        <w:t>)</w:t>
      </w:r>
      <w:r w:rsidR="00372696">
        <w:rPr>
          <w:rFonts w:ascii="Calibri" w:hAnsi="Calibri"/>
          <w:sz w:val="24"/>
          <w:szCs w:val="24"/>
          <w:lang w:val="en-US"/>
        </w:rPr>
        <w:t>.</w:t>
      </w:r>
      <w:r w:rsidR="00EA0F7A">
        <w:rPr>
          <w:rFonts w:ascii="Calibri" w:hAnsi="Calibri"/>
          <w:sz w:val="24"/>
          <w:szCs w:val="24"/>
          <w:lang w:val="en-US"/>
        </w:rPr>
        <w:t xml:space="preserve"> </w:t>
      </w:r>
    </w:p>
    <w:p w14:paraId="3C5943B6" w14:textId="4D754F4F" w:rsidR="00651E6F" w:rsidRDefault="0049270E" w:rsidP="00D32F0B">
      <w:pPr>
        <w:pStyle w:val="ListParagraph"/>
        <w:spacing w:after="0" w:line="240" w:lineRule="auto"/>
        <w:ind w:left="426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 xml:space="preserve">  </w:t>
      </w:r>
    </w:p>
    <w:p w14:paraId="7BF90426" w14:textId="26F1BA4A" w:rsidR="00D32F0B" w:rsidRDefault="0049270E" w:rsidP="00D32F0B">
      <w:pPr>
        <w:pStyle w:val="ListParagraph"/>
        <w:spacing w:after="0" w:line="240" w:lineRule="auto"/>
        <w:ind w:left="426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49270E">
        <w:rPr>
          <w:rFonts w:ascii="Calibri" w:hAnsi="Calibri"/>
          <w:b/>
          <w:sz w:val="28"/>
          <w:szCs w:val="28"/>
          <w:lang w:val="en-US"/>
        </w:rPr>
        <w:t>Leadership Positions</w:t>
      </w:r>
    </w:p>
    <w:p w14:paraId="4B15F94D" w14:textId="77777777" w:rsidR="00AD4E07" w:rsidRPr="0049270E" w:rsidRDefault="00AD4E07" w:rsidP="00D32F0B">
      <w:pPr>
        <w:pStyle w:val="ListParagraph"/>
        <w:spacing w:after="0" w:line="240" w:lineRule="auto"/>
        <w:ind w:left="426"/>
        <w:rPr>
          <w:rFonts w:ascii="Calibri" w:hAnsi="Calibri"/>
          <w:b/>
          <w:sz w:val="28"/>
          <w:szCs w:val="28"/>
          <w:lang w:val="en-US"/>
        </w:rPr>
      </w:pPr>
    </w:p>
    <w:p w14:paraId="7AE4D6B5" w14:textId="179990E8" w:rsidR="00E0472C" w:rsidRPr="00D32F0B" w:rsidRDefault="001D672E" w:rsidP="00E0472C">
      <w:pPr>
        <w:spacing w:after="0" w:line="240" w:lineRule="auto"/>
        <w:rPr>
          <w:rFonts w:ascii="Calibri" w:hAnsi="Calibri"/>
          <w:color w:val="4F81BD" w:themeColor="accent1"/>
          <w:lang w:val="en-US"/>
        </w:rPr>
      </w:pPr>
      <w:r>
        <w:rPr>
          <w:rFonts w:ascii="Calibri" w:hAnsi="Calibri"/>
          <w:color w:val="4F81BD" w:themeColor="accent1"/>
          <w:lang w:val="en-US"/>
        </w:rPr>
        <w:t>201</w:t>
      </w:r>
      <w:r w:rsidR="00D74345">
        <w:rPr>
          <w:rFonts w:ascii="Calibri" w:hAnsi="Calibri"/>
          <w:color w:val="4F81BD" w:themeColor="accent1"/>
          <w:lang w:val="en-US"/>
        </w:rPr>
        <w:t>0-2014</w:t>
      </w:r>
      <w:r w:rsidR="00E0472C" w:rsidRPr="00D32F0B">
        <w:rPr>
          <w:rFonts w:ascii="Calibri" w:hAnsi="Calibri"/>
          <w:color w:val="4F81BD" w:themeColor="accent1"/>
          <w:lang w:val="en-US"/>
        </w:rPr>
        <w:t xml:space="preserve">   </w:t>
      </w:r>
      <w:r w:rsidR="00E0472C" w:rsidRPr="00D32F0B">
        <w:rPr>
          <w:rFonts w:ascii="Calibri" w:hAnsi="Calibri"/>
          <w:lang w:val="en-US"/>
        </w:rPr>
        <w:t xml:space="preserve"> </w:t>
      </w:r>
      <w:r w:rsidR="00F83A95">
        <w:rPr>
          <w:rFonts w:ascii="Calibri" w:hAnsi="Calibri"/>
          <w:i/>
          <w:lang w:val="en-US"/>
        </w:rPr>
        <w:t xml:space="preserve"> </w:t>
      </w:r>
      <w:r w:rsidR="00F83A95" w:rsidRPr="00D32F0B">
        <w:rPr>
          <w:rFonts w:ascii="Calibri" w:hAnsi="Calibri"/>
          <w:b/>
          <w:lang w:val="en-US"/>
        </w:rPr>
        <w:t>Resource Department Head</w:t>
      </w:r>
      <w:r w:rsidR="00F83A95" w:rsidRPr="00D32F0B">
        <w:rPr>
          <w:rFonts w:ascii="Calibri" w:hAnsi="Calibri"/>
          <w:i/>
          <w:lang w:val="en-US"/>
        </w:rPr>
        <w:t xml:space="preserve"> </w:t>
      </w:r>
      <w:r w:rsidR="00426D9B">
        <w:rPr>
          <w:rFonts w:ascii="Calibri" w:hAnsi="Calibri"/>
          <w:i/>
          <w:lang w:val="en-US"/>
        </w:rPr>
        <w:t>/</w:t>
      </w:r>
      <w:r w:rsidR="00426D9B" w:rsidRPr="00F83A95">
        <w:rPr>
          <w:rFonts w:ascii="Calibri" w:hAnsi="Calibri"/>
          <w:b/>
          <w:i/>
          <w:lang w:val="en-US"/>
        </w:rPr>
        <w:t>Red River Valley Junior Academy</w:t>
      </w:r>
      <w:r w:rsidR="00426D9B" w:rsidRPr="00D32F0B">
        <w:rPr>
          <w:rFonts w:ascii="Calibri" w:hAnsi="Calibri"/>
          <w:i/>
          <w:lang w:val="en-US"/>
        </w:rPr>
        <w:t xml:space="preserve"> </w:t>
      </w:r>
      <w:r w:rsidR="00E0472C" w:rsidRPr="00D32F0B">
        <w:rPr>
          <w:rFonts w:ascii="Calibri" w:hAnsi="Calibri"/>
          <w:i/>
          <w:lang w:val="en-US"/>
        </w:rPr>
        <w:t>│ Winnipeg, MB</w:t>
      </w:r>
    </w:p>
    <w:p w14:paraId="6D84B9D1" w14:textId="77777777" w:rsidR="00D74345" w:rsidRDefault="00E0472C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 w:rsidRPr="00D32F0B">
        <w:rPr>
          <w:rFonts w:ascii="Calibri" w:hAnsi="Calibri"/>
          <w:i/>
          <w:lang w:val="en-US"/>
        </w:rPr>
        <w:t>-</w:t>
      </w:r>
      <w:r w:rsidR="00D7565B" w:rsidRPr="00D32F0B">
        <w:rPr>
          <w:rFonts w:ascii="Calibri" w:hAnsi="Calibri"/>
          <w:i/>
          <w:lang w:val="en-US"/>
        </w:rPr>
        <w:t xml:space="preserve"> </w:t>
      </w:r>
      <w:r w:rsidR="00D7565B" w:rsidRPr="00D32F0B">
        <w:rPr>
          <w:rFonts w:ascii="Calibri" w:hAnsi="Calibri"/>
          <w:lang w:val="en-US"/>
        </w:rPr>
        <w:t>S</w:t>
      </w:r>
      <w:r w:rsidRPr="00D32F0B">
        <w:rPr>
          <w:rFonts w:ascii="Calibri" w:hAnsi="Calibri"/>
          <w:lang w:val="en-US"/>
        </w:rPr>
        <w:t>pearheaded the department’s creation and direc</w:t>
      </w:r>
      <w:r w:rsidR="002F1EAF">
        <w:rPr>
          <w:rFonts w:ascii="Calibri" w:hAnsi="Calibri"/>
          <w:lang w:val="en-US"/>
        </w:rPr>
        <w:t>tion, supervisin</w:t>
      </w:r>
      <w:r w:rsidR="001771F5">
        <w:rPr>
          <w:rFonts w:ascii="Calibri" w:hAnsi="Calibri"/>
          <w:lang w:val="en-US"/>
        </w:rPr>
        <w:t xml:space="preserve">g and training a team of staff </w:t>
      </w:r>
    </w:p>
    <w:p w14:paraId="0736CFAF" w14:textId="17D98435" w:rsidR="00E0472C" w:rsidRPr="00D32F0B" w:rsidRDefault="00E0472C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-</w:t>
      </w:r>
      <w:r w:rsidR="00D7565B" w:rsidRPr="00D32F0B">
        <w:rPr>
          <w:rFonts w:ascii="Calibri" w:hAnsi="Calibri"/>
          <w:lang w:val="en-US"/>
        </w:rPr>
        <w:t xml:space="preserve"> C</w:t>
      </w:r>
      <w:r w:rsidRPr="00D32F0B">
        <w:rPr>
          <w:rFonts w:ascii="Calibri" w:hAnsi="Calibri"/>
          <w:lang w:val="en-US"/>
        </w:rPr>
        <w:t>oordinate and schedule resource department personnel</w:t>
      </w:r>
    </w:p>
    <w:p w14:paraId="5CCA315B" w14:textId="55DB7A23" w:rsidR="00E0472C" w:rsidRPr="00D32F0B" w:rsidRDefault="00D7565B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- L</w:t>
      </w:r>
      <w:r w:rsidR="00E0472C" w:rsidRPr="00D32F0B">
        <w:rPr>
          <w:rFonts w:ascii="Calibri" w:hAnsi="Calibri"/>
          <w:lang w:val="en-US"/>
        </w:rPr>
        <w:t>ead and participate in professional development activities</w:t>
      </w:r>
    </w:p>
    <w:p w14:paraId="55DA3977" w14:textId="77777777" w:rsidR="00E4267B" w:rsidRDefault="00D7565B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- A</w:t>
      </w:r>
      <w:r w:rsidR="00E0472C" w:rsidRPr="00D32F0B">
        <w:rPr>
          <w:rFonts w:ascii="Calibri" w:hAnsi="Calibri"/>
          <w:lang w:val="en-US"/>
        </w:rPr>
        <w:t xml:space="preserve">ssist school administration in grade placement testing, new enrollee placement and </w:t>
      </w:r>
      <w:r w:rsidR="00E4267B">
        <w:rPr>
          <w:rFonts w:ascii="Calibri" w:hAnsi="Calibri"/>
          <w:lang w:val="en-US"/>
        </w:rPr>
        <w:t xml:space="preserve">       </w:t>
      </w:r>
      <w:r w:rsidR="00E0472C" w:rsidRPr="00D32F0B">
        <w:rPr>
          <w:rFonts w:ascii="Calibri" w:hAnsi="Calibri"/>
          <w:lang w:val="en-US"/>
        </w:rPr>
        <w:t>language benchmarks for EAL learners</w:t>
      </w:r>
      <w:r w:rsidR="00E4267B">
        <w:rPr>
          <w:rFonts w:ascii="Calibri" w:hAnsi="Calibri"/>
          <w:lang w:val="en-US"/>
        </w:rPr>
        <w:t xml:space="preserve">    </w:t>
      </w:r>
    </w:p>
    <w:p w14:paraId="166DDCD4" w14:textId="641655A8" w:rsidR="00E0472C" w:rsidRDefault="00D7565B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- M</w:t>
      </w:r>
      <w:r w:rsidR="00E0472C" w:rsidRPr="00D32F0B">
        <w:rPr>
          <w:rFonts w:ascii="Calibri" w:hAnsi="Calibri"/>
          <w:lang w:val="en-US"/>
        </w:rPr>
        <w:t xml:space="preserve">eet with </w:t>
      </w:r>
      <w:r w:rsidR="00285A8B">
        <w:rPr>
          <w:rFonts w:ascii="Calibri" w:hAnsi="Calibri"/>
          <w:lang w:val="en-US"/>
        </w:rPr>
        <w:t xml:space="preserve">parents, </w:t>
      </w:r>
      <w:r w:rsidR="00E0472C" w:rsidRPr="00D32F0B">
        <w:rPr>
          <w:rFonts w:ascii="Calibri" w:hAnsi="Calibri"/>
          <w:lang w:val="en-US"/>
        </w:rPr>
        <w:t xml:space="preserve">psychologists, speech therapists and other clinicians regarding </w:t>
      </w:r>
      <w:r w:rsidR="00285A8B">
        <w:rPr>
          <w:rFonts w:ascii="Calibri" w:hAnsi="Calibri"/>
          <w:lang w:val="en-US"/>
        </w:rPr>
        <w:t>the l</w:t>
      </w:r>
      <w:r w:rsidR="00E0472C" w:rsidRPr="00D32F0B">
        <w:rPr>
          <w:rFonts w:ascii="Calibri" w:hAnsi="Calibri"/>
          <w:lang w:val="en-US"/>
        </w:rPr>
        <w:t>earning de</w:t>
      </w:r>
      <w:r w:rsidR="00E44E5B" w:rsidRPr="00D32F0B">
        <w:rPr>
          <w:rFonts w:ascii="Calibri" w:hAnsi="Calibri"/>
          <w:lang w:val="en-US"/>
        </w:rPr>
        <w:t>velopment of</w:t>
      </w:r>
      <w:r w:rsidR="00285A8B">
        <w:rPr>
          <w:rFonts w:ascii="Calibri" w:hAnsi="Calibri"/>
          <w:lang w:val="en-US"/>
        </w:rPr>
        <w:t xml:space="preserve"> children</w:t>
      </w:r>
    </w:p>
    <w:p w14:paraId="63C2E58F" w14:textId="24DF6288" w:rsidR="00E0472C" w:rsidRPr="00D32F0B" w:rsidRDefault="00B52126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  <w:r w:rsidR="00D7565B" w:rsidRPr="00D32F0B">
        <w:rPr>
          <w:rFonts w:ascii="Calibri" w:hAnsi="Calibri"/>
          <w:lang w:val="en-US"/>
        </w:rPr>
        <w:t>- M</w:t>
      </w:r>
      <w:r w:rsidR="00E0472C" w:rsidRPr="00D32F0B">
        <w:rPr>
          <w:rFonts w:ascii="Calibri" w:hAnsi="Calibri"/>
          <w:lang w:val="en-US"/>
        </w:rPr>
        <w:t>aintain detailed logs of one to one work with individual students</w:t>
      </w:r>
    </w:p>
    <w:p w14:paraId="6F800A8C" w14:textId="50D9DC55" w:rsidR="00E0472C" w:rsidRDefault="00D7565B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 w:rsidRPr="00D32F0B">
        <w:rPr>
          <w:rFonts w:ascii="Calibri" w:hAnsi="Calibri"/>
          <w:lang w:val="en-US"/>
        </w:rPr>
        <w:t>- L</w:t>
      </w:r>
      <w:r w:rsidR="00E0472C" w:rsidRPr="00D32F0B">
        <w:rPr>
          <w:rFonts w:ascii="Calibri" w:hAnsi="Calibri"/>
          <w:lang w:val="en-US"/>
        </w:rPr>
        <w:t>iaise with other schools, resource groups and organizations to share best practice</w:t>
      </w:r>
    </w:p>
    <w:p w14:paraId="0EF6066D" w14:textId="17CC702D" w:rsidR="00134D98" w:rsidRDefault="00F909AF" w:rsidP="00E0472C">
      <w:pPr>
        <w:spacing w:after="0" w:line="240" w:lineRule="auto"/>
        <w:ind w:left="158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- Teach grades 7 -10</w:t>
      </w:r>
      <w:r w:rsidR="00E4267B">
        <w:rPr>
          <w:rFonts w:ascii="Calibri" w:hAnsi="Calibri"/>
          <w:lang w:val="en-US"/>
        </w:rPr>
        <w:t xml:space="preserve"> EAL </w:t>
      </w:r>
      <w:r w:rsidR="005C2068">
        <w:rPr>
          <w:rFonts w:ascii="Calibri" w:hAnsi="Calibri"/>
          <w:lang w:val="en-US"/>
        </w:rPr>
        <w:t>learners and</w:t>
      </w:r>
      <w:r w:rsidR="001771F5">
        <w:rPr>
          <w:rFonts w:ascii="Calibri" w:hAnsi="Calibri"/>
          <w:lang w:val="en-US"/>
        </w:rPr>
        <w:t xml:space="preserve"> </w:t>
      </w:r>
      <w:r w:rsidR="00134D98">
        <w:rPr>
          <w:rFonts w:ascii="Calibri" w:hAnsi="Calibri"/>
          <w:lang w:val="en-US"/>
        </w:rPr>
        <w:t>Grade</w:t>
      </w:r>
      <w:r w:rsidR="00E4267B">
        <w:rPr>
          <w:rFonts w:ascii="Calibri" w:hAnsi="Calibri"/>
          <w:lang w:val="en-US"/>
        </w:rPr>
        <w:t>s</w:t>
      </w:r>
      <w:r w:rsidR="00E30C45">
        <w:rPr>
          <w:rFonts w:ascii="Calibri" w:hAnsi="Calibri"/>
          <w:lang w:val="en-US"/>
        </w:rPr>
        <w:t xml:space="preserve"> 2,</w:t>
      </w:r>
      <w:r w:rsidR="00134D98">
        <w:rPr>
          <w:rFonts w:ascii="Calibri" w:hAnsi="Calibri"/>
          <w:lang w:val="en-US"/>
        </w:rPr>
        <w:t xml:space="preserve"> 3</w:t>
      </w:r>
      <w:r w:rsidR="00E30C45">
        <w:rPr>
          <w:rFonts w:ascii="Calibri" w:hAnsi="Calibri"/>
          <w:lang w:val="en-US"/>
        </w:rPr>
        <w:t xml:space="preserve"> and 5</w:t>
      </w:r>
      <w:r w:rsidR="00134D98">
        <w:rPr>
          <w:rFonts w:ascii="Calibri" w:hAnsi="Calibri"/>
          <w:lang w:val="en-US"/>
        </w:rPr>
        <w:t xml:space="preserve"> Math</w:t>
      </w:r>
    </w:p>
    <w:p w14:paraId="677B291B" w14:textId="194322B2" w:rsidR="00E0472C" w:rsidRPr="00D32F0B" w:rsidRDefault="00EA7C09" w:rsidP="00411A24">
      <w:pPr>
        <w:spacing w:after="0" w:line="240" w:lineRule="auto"/>
        <w:ind w:left="158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- Assist in the </w:t>
      </w:r>
      <w:r w:rsidR="001911C3">
        <w:rPr>
          <w:rFonts w:ascii="Calibri" w:hAnsi="Calibri"/>
          <w:lang w:val="en-US"/>
        </w:rPr>
        <w:t>Kindergarten phonemic</w:t>
      </w:r>
      <w:r>
        <w:rPr>
          <w:rFonts w:ascii="Calibri" w:hAnsi="Calibri"/>
          <w:lang w:val="en-US"/>
        </w:rPr>
        <w:t xml:space="preserve"> Awareness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213"/>
        <w:gridCol w:w="7230"/>
        <w:gridCol w:w="328"/>
      </w:tblGrid>
      <w:tr w:rsidR="00FD6ABE" w:rsidRPr="00D32F0B" w14:paraId="609A3518" w14:textId="77777777" w:rsidTr="00E25314">
        <w:trPr>
          <w:trHeight w:val="3433"/>
        </w:trPr>
        <w:tc>
          <w:tcPr>
            <w:tcW w:w="1596" w:type="dxa"/>
          </w:tcPr>
          <w:p w14:paraId="6FCCE04F" w14:textId="7871866E" w:rsidR="00FD6ABE" w:rsidRPr="00D32F0B" w:rsidRDefault="0049270E" w:rsidP="00E0472C">
            <w:pPr>
              <w:spacing w:after="0" w:line="240" w:lineRule="auto"/>
              <w:rPr>
                <w:rFonts w:ascii="Calibri" w:hAnsi="Calibri"/>
                <w:color w:val="4F81BD" w:themeColor="accent1"/>
                <w:lang w:val="en-US"/>
              </w:rPr>
            </w:pPr>
            <w:r>
              <w:rPr>
                <w:rFonts w:ascii="Calibri" w:hAnsi="Calibri"/>
                <w:color w:val="4F81BD" w:themeColor="accent1"/>
                <w:lang w:val="en-US"/>
              </w:rPr>
              <w:t>2009-2014</w:t>
            </w:r>
          </w:p>
          <w:p w14:paraId="21C62D8A" w14:textId="77777777" w:rsidR="00FD6ABE" w:rsidRPr="00D32F0B" w:rsidRDefault="00FD6ABE" w:rsidP="00FD6ABE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</w:p>
          <w:p w14:paraId="4ACDBDE8" w14:textId="77777777" w:rsidR="00FD6ABE" w:rsidRPr="00D32F0B" w:rsidRDefault="00FD6ABE" w:rsidP="00FD6ABE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</w:p>
          <w:p w14:paraId="0A04192F" w14:textId="77777777" w:rsidR="000A7CFB" w:rsidRPr="00D32F0B" w:rsidRDefault="000A7CFB" w:rsidP="00FD6ABE">
            <w:pPr>
              <w:spacing w:after="0" w:line="240" w:lineRule="auto"/>
              <w:jc w:val="center"/>
              <w:rPr>
                <w:rFonts w:ascii="Calibri" w:hAnsi="Calibri"/>
                <w:color w:val="4F81BD" w:themeColor="accent1"/>
                <w:lang w:val="en-US"/>
              </w:rPr>
            </w:pPr>
          </w:p>
          <w:p w14:paraId="51FB3EA7" w14:textId="07691C2A" w:rsidR="00D74345" w:rsidRDefault="00196947" w:rsidP="00FD6ABE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color w:val="4F81BD" w:themeColor="accent1"/>
                <w:lang w:val="en-US"/>
              </w:rPr>
              <w:t>1990-1994</w:t>
            </w:r>
          </w:p>
          <w:p w14:paraId="5F0FBC56" w14:textId="77777777" w:rsidR="00D74345" w:rsidRPr="00D74345" w:rsidRDefault="00D74345" w:rsidP="00D74345">
            <w:pPr>
              <w:rPr>
                <w:rFonts w:ascii="Calibri" w:hAnsi="Calibri"/>
                <w:lang w:val="en-US"/>
              </w:rPr>
            </w:pPr>
          </w:p>
          <w:p w14:paraId="4B8FB170" w14:textId="77777777" w:rsidR="00D74345" w:rsidRPr="00D74345" w:rsidRDefault="00D74345" w:rsidP="00D74345">
            <w:pPr>
              <w:rPr>
                <w:rFonts w:ascii="Calibri" w:hAnsi="Calibri"/>
                <w:lang w:val="en-US"/>
              </w:rPr>
            </w:pPr>
          </w:p>
          <w:p w14:paraId="01306B70" w14:textId="5D6DEC32" w:rsidR="00D74345" w:rsidRDefault="00D74345" w:rsidP="00D74345">
            <w:pPr>
              <w:rPr>
                <w:rFonts w:ascii="Calibri" w:hAnsi="Calibri"/>
                <w:lang w:val="en-US"/>
              </w:rPr>
            </w:pPr>
          </w:p>
          <w:p w14:paraId="533C220B" w14:textId="5C4FCCC8" w:rsidR="00D74345" w:rsidRPr="00D74345" w:rsidRDefault="00D74345" w:rsidP="00D7434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771" w:type="dxa"/>
            <w:gridSpan w:val="3"/>
          </w:tcPr>
          <w:p w14:paraId="1F7A7E46" w14:textId="01B08582" w:rsidR="00696139" w:rsidRPr="00D32F0B" w:rsidRDefault="00696139" w:rsidP="00696139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b/>
                <w:lang w:val="en-US"/>
              </w:rPr>
              <w:t>Director/Facilitator</w:t>
            </w:r>
            <w:r w:rsidR="001771F5">
              <w:rPr>
                <w:rFonts w:ascii="Calibri" w:hAnsi="Calibri"/>
                <w:lang w:val="en-US"/>
              </w:rPr>
              <w:t xml:space="preserve">, </w:t>
            </w:r>
            <w:r w:rsidRPr="00D32F0B">
              <w:rPr>
                <w:rFonts w:ascii="Calibri" w:hAnsi="Calibri"/>
                <w:i/>
                <w:lang w:val="en-US"/>
              </w:rPr>
              <w:t>Depression Recovery Program │ Winnipeg, MB</w:t>
            </w:r>
          </w:p>
          <w:p w14:paraId="394AF45C" w14:textId="14A634EC" w:rsidR="00696139" w:rsidRPr="00D32F0B" w:rsidRDefault="00696139" w:rsidP="00696139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i/>
                <w:lang w:val="en-US"/>
              </w:rPr>
              <w:t>-</w:t>
            </w:r>
            <w:r w:rsidR="00D7565B" w:rsidRPr="00D32F0B">
              <w:rPr>
                <w:rFonts w:ascii="Calibri" w:hAnsi="Calibri"/>
                <w:i/>
                <w:lang w:val="en-US"/>
              </w:rPr>
              <w:t xml:space="preserve"> </w:t>
            </w:r>
            <w:r w:rsidR="00D7565B" w:rsidRPr="00D32F0B">
              <w:rPr>
                <w:rFonts w:ascii="Calibri" w:hAnsi="Calibri"/>
                <w:lang w:val="en-US"/>
              </w:rPr>
              <w:t>C</w:t>
            </w:r>
            <w:r w:rsidRPr="00D32F0B">
              <w:rPr>
                <w:rFonts w:ascii="Calibri" w:hAnsi="Calibri"/>
                <w:lang w:val="en-US"/>
              </w:rPr>
              <w:t>oordinated city wide support meetings for mental, physical and emotional health</w:t>
            </w:r>
          </w:p>
          <w:p w14:paraId="0B8D385B" w14:textId="52083CC5" w:rsidR="00696139" w:rsidRPr="00D32F0B" w:rsidRDefault="00D7565B" w:rsidP="00696139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lang w:val="en-US"/>
              </w:rPr>
              <w:t>- P</w:t>
            </w:r>
            <w:r w:rsidR="00696139" w:rsidRPr="00D32F0B">
              <w:rPr>
                <w:rFonts w:ascii="Calibri" w:hAnsi="Calibri"/>
                <w:lang w:val="en-US"/>
              </w:rPr>
              <w:t>romotion of health principles linked to restoration</w:t>
            </w:r>
          </w:p>
          <w:p w14:paraId="2A1858D2" w14:textId="2A5588FB" w:rsidR="00FD6ABE" w:rsidRPr="00D32F0B" w:rsidRDefault="00D7565B" w:rsidP="00696139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lang w:val="en-US"/>
              </w:rPr>
              <w:t>- T</w:t>
            </w:r>
            <w:r w:rsidR="00696139" w:rsidRPr="00D32F0B">
              <w:rPr>
                <w:rFonts w:ascii="Calibri" w:hAnsi="Calibri"/>
                <w:lang w:val="en-US"/>
              </w:rPr>
              <w:t>imely completion of forms related to client personal health management</w:t>
            </w:r>
          </w:p>
          <w:p w14:paraId="03143FA4" w14:textId="2B7BCC76" w:rsidR="00FD6ABE" w:rsidRPr="00D32F0B" w:rsidRDefault="000A7CFB" w:rsidP="00FD6ABE">
            <w:pPr>
              <w:spacing w:after="0" w:line="240" w:lineRule="auto"/>
              <w:rPr>
                <w:rFonts w:ascii="Calibri" w:hAnsi="Calibri"/>
                <w:i/>
                <w:lang w:val="en-US"/>
              </w:rPr>
            </w:pPr>
            <w:r w:rsidRPr="00D32F0B">
              <w:rPr>
                <w:rFonts w:ascii="Calibri" w:hAnsi="Calibri"/>
                <w:b/>
                <w:lang w:val="en-US"/>
              </w:rPr>
              <w:t>House Manager</w:t>
            </w:r>
            <w:r w:rsidR="00FD6ABE" w:rsidRPr="00D32F0B">
              <w:rPr>
                <w:rFonts w:ascii="Calibri" w:hAnsi="Calibri"/>
                <w:lang w:val="en-US"/>
              </w:rPr>
              <w:t xml:space="preserve">, </w:t>
            </w:r>
            <w:r w:rsidRPr="00D32F0B">
              <w:rPr>
                <w:rFonts w:ascii="Calibri" w:hAnsi="Calibri"/>
                <w:i/>
                <w:lang w:val="en-US"/>
              </w:rPr>
              <w:t>Dasch &amp; Pulford Community Living Services</w:t>
            </w:r>
            <w:r w:rsidR="00196947" w:rsidRPr="00D32F0B">
              <w:rPr>
                <w:rFonts w:ascii="Calibri" w:hAnsi="Calibri"/>
                <w:i/>
                <w:lang w:val="en-US"/>
              </w:rPr>
              <w:t xml:space="preserve"> │ Winnipeg, MB</w:t>
            </w:r>
          </w:p>
          <w:p w14:paraId="6344CD5A" w14:textId="7C34D716" w:rsidR="00225E72" w:rsidRPr="00D32F0B" w:rsidRDefault="00D7565B" w:rsidP="00FD6AB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lang w:val="en-US"/>
              </w:rPr>
              <w:t>- S</w:t>
            </w:r>
            <w:r w:rsidR="00225E72" w:rsidRPr="00D32F0B">
              <w:rPr>
                <w:rFonts w:ascii="Calibri" w:hAnsi="Calibri"/>
                <w:lang w:val="en-US"/>
              </w:rPr>
              <w:t>upervised, trained and evaluated ten staff members as well as volunteers</w:t>
            </w:r>
          </w:p>
          <w:p w14:paraId="39785860" w14:textId="12437D4D" w:rsidR="00FD6ABE" w:rsidRPr="00D32F0B" w:rsidRDefault="00225E72" w:rsidP="00FD6AB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i/>
                <w:lang w:val="en-US"/>
              </w:rPr>
              <w:t>-</w:t>
            </w:r>
            <w:r w:rsidR="00D7565B" w:rsidRPr="00D32F0B">
              <w:rPr>
                <w:rFonts w:ascii="Calibri" w:hAnsi="Calibri"/>
                <w:lang w:val="en-US"/>
              </w:rPr>
              <w:t xml:space="preserve"> E</w:t>
            </w:r>
            <w:r w:rsidRPr="00D32F0B">
              <w:rPr>
                <w:rFonts w:ascii="Calibri" w:hAnsi="Calibri"/>
                <w:lang w:val="en-US"/>
              </w:rPr>
              <w:t xml:space="preserve">nsured safety and wellbeing of adults with </w:t>
            </w:r>
            <w:r w:rsidR="000605E0" w:rsidRPr="00D32F0B">
              <w:rPr>
                <w:rFonts w:ascii="Calibri" w:hAnsi="Calibri"/>
                <w:lang w:val="en-US"/>
              </w:rPr>
              <w:t xml:space="preserve">mental of physical </w:t>
            </w:r>
            <w:r w:rsidRPr="00D32F0B">
              <w:rPr>
                <w:rFonts w:ascii="Calibri" w:hAnsi="Calibri"/>
                <w:lang w:val="en-US"/>
              </w:rPr>
              <w:t>disabilities in a residential setting</w:t>
            </w:r>
          </w:p>
          <w:p w14:paraId="3ADA37C4" w14:textId="2ABBCC5C" w:rsidR="00E25314" w:rsidRPr="00D32F0B" w:rsidRDefault="00D7565B" w:rsidP="00225E72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lang w:val="en-US"/>
              </w:rPr>
              <w:t>- E</w:t>
            </w:r>
            <w:r w:rsidR="00225E72" w:rsidRPr="00D32F0B">
              <w:rPr>
                <w:rFonts w:ascii="Calibri" w:hAnsi="Calibri"/>
                <w:lang w:val="en-US"/>
              </w:rPr>
              <w:t>ncouraged positive social communication, confidence &amp; creativity of these individuals</w:t>
            </w:r>
          </w:p>
          <w:p w14:paraId="2BA9C032" w14:textId="77777777" w:rsidR="00225E72" w:rsidRDefault="00225E72" w:rsidP="00E25314">
            <w:pPr>
              <w:spacing w:after="0"/>
              <w:rPr>
                <w:rFonts w:ascii="Calibri" w:hAnsi="Calibri"/>
                <w:lang w:val="en-US"/>
              </w:rPr>
            </w:pPr>
          </w:p>
          <w:p w14:paraId="20D910CD" w14:textId="2A3F0CEA" w:rsidR="00013131" w:rsidRPr="0049270E" w:rsidRDefault="00013131" w:rsidP="00E25314">
            <w:pPr>
              <w:spacing w:after="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49270E">
              <w:rPr>
                <w:rFonts w:ascii="Calibri" w:hAnsi="Calibri"/>
                <w:b/>
                <w:sz w:val="28"/>
                <w:szCs w:val="28"/>
                <w:lang w:val="en-US"/>
              </w:rPr>
              <w:t>ADDITIONAL WORK EXPERIENCE</w:t>
            </w:r>
          </w:p>
        </w:tc>
      </w:tr>
      <w:tr w:rsidR="000E6FDF" w:rsidRPr="00D32F0B" w14:paraId="2DDDF984" w14:textId="77777777" w:rsidTr="00E25314">
        <w:trPr>
          <w:gridAfter w:val="1"/>
          <w:wAfter w:w="328" w:type="dxa"/>
        </w:trPr>
        <w:tc>
          <w:tcPr>
            <w:tcW w:w="1809" w:type="dxa"/>
            <w:gridSpan w:val="2"/>
          </w:tcPr>
          <w:p w14:paraId="4320EAD7" w14:textId="60DE1D9C" w:rsidR="00013131" w:rsidRDefault="00013131" w:rsidP="00D743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lang w:val="en-US"/>
              </w:rPr>
              <w:t>2014-present</w:t>
            </w:r>
          </w:p>
          <w:p w14:paraId="77AAD8C6" w14:textId="39349886" w:rsidR="00F83A95" w:rsidRPr="00D32F0B" w:rsidRDefault="00D74345" w:rsidP="00D7434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lang w:val="en-US"/>
              </w:rPr>
              <w:t>2007-2013</w:t>
            </w:r>
          </w:p>
          <w:p w14:paraId="2EFCFC2E" w14:textId="3B095B97" w:rsidR="00F83A95" w:rsidRDefault="005C2068" w:rsidP="0050568F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lang w:val="en-US"/>
              </w:rPr>
              <w:t xml:space="preserve"> 2001- </w:t>
            </w:r>
            <w:r w:rsidR="00D74345">
              <w:rPr>
                <w:rFonts w:ascii="Calibri" w:hAnsi="Calibri"/>
                <w:b/>
                <w:color w:val="4F81BD" w:themeColor="accent1"/>
                <w:lang w:val="en-US"/>
              </w:rPr>
              <w:t>2014</w:t>
            </w:r>
            <w:r w:rsidR="00204A6C">
              <w:rPr>
                <w:rFonts w:ascii="Calibri" w:hAnsi="Calibri"/>
                <w:b/>
                <w:color w:val="4F81BD" w:themeColor="accent1"/>
                <w:lang w:val="en-US"/>
              </w:rPr>
              <w:t xml:space="preserve">                       </w:t>
            </w:r>
          </w:p>
          <w:p w14:paraId="21769E2D" w14:textId="372C7307" w:rsidR="00F83A95" w:rsidRDefault="00F83A95" w:rsidP="0050568F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lang w:val="en-US"/>
              </w:rPr>
              <w:t>1</w:t>
            </w:r>
            <w:r w:rsidR="000E6FDF" w:rsidRPr="00D32F0B">
              <w:rPr>
                <w:rFonts w:ascii="Calibri" w:hAnsi="Calibri"/>
                <w:b/>
                <w:color w:val="4F81BD" w:themeColor="accent1"/>
                <w:lang w:val="en-US"/>
              </w:rPr>
              <w:t>992-1998</w:t>
            </w:r>
            <w:r w:rsidR="0050568F" w:rsidRPr="00D32F0B">
              <w:rPr>
                <w:rFonts w:ascii="Calibri" w:hAnsi="Calibri"/>
                <w:b/>
                <w:color w:val="4F81BD" w:themeColor="accent1"/>
                <w:lang w:val="en-US"/>
              </w:rPr>
              <w:t xml:space="preserve">    </w:t>
            </w:r>
          </w:p>
          <w:p w14:paraId="02D7D751" w14:textId="5E9EE42F" w:rsidR="000E6FDF" w:rsidRPr="00D32F0B" w:rsidRDefault="000E6FDF" w:rsidP="0050568F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lang w:val="en-US"/>
              </w:rPr>
            </w:pPr>
            <w:r w:rsidRPr="00D32F0B">
              <w:rPr>
                <w:rFonts w:ascii="Calibri" w:hAnsi="Calibri"/>
                <w:b/>
                <w:color w:val="4F81BD" w:themeColor="accent1"/>
                <w:lang w:val="en-US"/>
              </w:rPr>
              <w:t>1993-1995</w:t>
            </w:r>
          </w:p>
          <w:p w14:paraId="4C81D959" w14:textId="7AB64F8E" w:rsidR="000E6FDF" w:rsidRPr="00D32F0B" w:rsidRDefault="000E6FDF" w:rsidP="00FD6AB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7230" w:type="dxa"/>
          </w:tcPr>
          <w:p w14:paraId="4422CBE7" w14:textId="5A69C99F" w:rsidR="00013131" w:rsidRPr="00013131" w:rsidRDefault="00013131" w:rsidP="000148D2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Kowloon Sam Yuk Secondary School, </w:t>
            </w:r>
            <w:r>
              <w:rPr>
                <w:rFonts w:ascii="Calibri" w:hAnsi="Calibri"/>
                <w:lang w:val="en-US"/>
              </w:rPr>
              <w:t>Native English Teacher,</w:t>
            </w:r>
            <w:r w:rsidRPr="00D32F0B">
              <w:rPr>
                <w:rFonts w:ascii="Calibri" w:hAnsi="Calibri"/>
                <w:i/>
                <w:lang w:val="en-US"/>
              </w:rPr>
              <w:t xml:space="preserve"> │</w:t>
            </w:r>
            <w:r>
              <w:rPr>
                <w:rFonts w:ascii="Calibri" w:hAnsi="Calibri"/>
                <w:lang w:val="en-US"/>
              </w:rPr>
              <w:t>Hong Kong</w:t>
            </w:r>
          </w:p>
          <w:p w14:paraId="6FDA62A0" w14:textId="44C34FC1" w:rsidR="0050568F" w:rsidRPr="00D32F0B" w:rsidRDefault="00E44E5B" w:rsidP="000148D2">
            <w:pPr>
              <w:spacing w:after="0" w:line="240" w:lineRule="auto"/>
              <w:rPr>
                <w:rFonts w:ascii="Calibri" w:hAnsi="Calibri"/>
                <w:i/>
                <w:lang w:val="en-US"/>
              </w:rPr>
            </w:pPr>
            <w:r w:rsidRPr="00D32F0B">
              <w:rPr>
                <w:rFonts w:ascii="Calibri" w:hAnsi="Calibri"/>
                <w:b/>
                <w:lang w:val="en-US"/>
              </w:rPr>
              <w:t>Spirit of Math Schools,</w:t>
            </w:r>
            <w:r w:rsidRPr="00D32F0B">
              <w:rPr>
                <w:rFonts w:ascii="Calibri" w:hAnsi="Calibri"/>
                <w:i/>
                <w:lang w:val="en-US"/>
              </w:rPr>
              <w:t xml:space="preserve"> Elementary </w:t>
            </w:r>
            <w:r w:rsidR="00134D98">
              <w:rPr>
                <w:rFonts w:ascii="Calibri" w:hAnsi="Calibri"/>
                <w:i/>
                <w:lang w:val="en-US"/>
              </w:rPr>
              <w:t xml:space="preserve"> Math </w:t>
            </w:r>
            <w:r w:rsidR="000E6FDF" w:rsidRPr="00D32F0B">
              <w:rPr>
                <w:rFonts w:ascii="Calibri" w:hAnsi="Calibri"/>
                <w:i/>
                <w:lang w:val="en-US"/>
              </w:rPr>
              <w:t>Teacher, │ Winnipeg, MB</w:t>
            </w:r>
          </w:p>
          <w:p w14:paraId="3DD82CB5" w14:textId="5D344222" w:rsidR="000E6FDF" w:rsidRPr="00D32F0B" w:rsidRDefault="0050568F" w:rsidP="000148D2">
            <w:pPr>
              <w:spacing w:after="0" w:line="240" w:lineRule="auto"/>
              <w:rPr>
                <w:rFonts w:ascii="Calibri" w:hAnsi="Calibri"/>
                <w:i/>
                <w:lang w:val="en-US"/>
              </w:rPr>
            </w:pPr>
            <w:r w:rsidRPr="00D32F0B">
              <w:rPr>
                <w:rFonts w:ascii="Calibri" w:hAnsi="Calibri"/>
                <w:b/>
                <w:lang w:val="en-US"/>
              </w:rPr>
              <w:t xml:space="preserve">Red River Valley Jr. Academy, </w:t>
            </w:r>
            <w:r w:rsidR="00E44E5B" w:rsidRPr="00D32F0B">
              <w:rPr>
                <w:rFonts w:ascii="Calibri" w:hAnsi="Calibri"/>
                <w:i/>
                <w:lang w:val="en-US"/>
              </w:rPr>
              <w:t>Elementary T</w:t>
            </w:r>
            <w:r w:rsidRPr="00D32F0B">
              <w:rPr>
                <w:rFonts w:ascii="Calibri" w:hAnsi="Calibri"/>
                <w:i/>
                <w:lang w:val="en-US"/>
              </w:rPr>
              <w:t>eacher</w:t>
            </w:r>
            <w:r w:rsidR="00013131">
              <w:rPr>
                <w:rFonts w:ascii="Calibri" w:hAnsi="Calibri"/>
                <w:i/>
                <w:lang w:val="en-US"/>
              </w:rPr>
              <w:t>,</w:t>
            </w:r>
            <w:r w:rsidR="00426D9B">
              <w:rPr>
                <w:rFonts w:ascii="Calibri" w:hAnsi="Calibri"/>
                <w:i/>
                <w:lang w:val="en-US"/>
              </w:rPr>
              <w:t>│</w:t>
            </w:r>
            <w:proofErr w:type="spellStart"/>
            <w:r w:rsidR="00426D9B">
              <w:rPr>
                <w:rFonts w:ascii="Calibri" w:hAnsi="Calibri"/>
                <w:i/>
                <w:lang w:val="en-US"/>
              </w:rPr>
              <w:t>Winnipeg,</w:t>
            </w:r>
            <w:r w:rsidR="000E6FDF" w:rsidRPr="00D32F0B">
              <w:rPr>
                <w:rFonts w:ascii="Calibri" w:hAnsi="Calibri"/>
                <w:i/>
                <w:lang w:val="en-US"/>
              </w:rPr>
              <w:t>MB</w:t>
            </w:r>
            <w:proofErr w:type="spellEnd"/>
          </w:p>
          <w:p w14:paraId="64D822BD" w14:textId="2F419502" w:rsidR="000E6FDF" w:rsidRPr="00D32F0B" w:rsidRDefault="0050568F" w:rsidP="00FA14AD">
            <w:pPr>
              <w:spacing w:after="0" w:line="240" w:lineRule="auto"/>
              <w:ind w:right="-397"/>
              <w:rPr>
                <w:rFonts w:ascii="Calibri" w:hAnsi="Calibri"/>
                <w:i/>
                <w:lang w:val="en-US"/>
              </w:rPr>
            </w:pPr>
            <w:r w:rsidRPr="00D32F0B">
              <w:rPr>
                <w:rFonts w:ascii="Calibri" w:hAnsi="Calibri"/>
                <w:b/>
                <w:i/>
                <w:lang w:val="en-US"/>
              </w:rPr>
              <w:t xml:space="preserve">Winnipeg School Division #1, </w:t>
            </w:r>
            <w:r w:rsidR="000E6FDF" w:rsidRPr="00D32F0B">
              <w:rPr>
                <w:rFonts w:ascii="Calibri" w:hAnsi="Calibri"/>
                <w:i/>
                <w:lang w:val="en-US"/>
              </w:rPr>
              <w:t>Teacher’s Assistant</w:t>
            </w:r>
            <w:r w:rsidR="00FA14AD" w:rsidRPr="00D32F0B">
              <w:rPr>
                <w:rFonts w:ascii="Calibri" w:hAnsi="Calibri"/>
                <w:i/>
                <w:lang w:val="en-US"/>
              </w:rPr>
              <w:t xml:space="preserve"> (Autism</w:t>
            </w:r>
            <w:r w:rsidR="00134D98">
              <w:rPr>
                <w:rFonts w:ascii="Calibri" w:hAnsi="Calibri"/>
                <w:i/>
                <w:lang w:val="en-US"/>
              </w:rPr>
              <w:t xml:space="preserve"> Program</w:t>
            </w:r>
            <w:r w:rsidR="00E44E5B" w:rsidRPr="00D32F0B">
              <w:rPr>
                <w:rFonts w:ascii="Calibri" w:hAnsi="Calibri"/>
                <w:lang w:val="en-US"/>
              </w:rPr>
              <w:t>)</w:t>
            </w:r>
            <w:r w:rsidR="00134D98">
              <w:rPr>
                <w:rFonts w:ascii="Calibri" w:hAnsi="Calibri"/>
                <w:lang w:val="en-US"/>
              </w:rPr>
              <w:t>,</w:t>
            </w:r>
            <w:r w:rsidR="00134D98">
              <w:rPr>
                <w:rFonts w:ascii="Calibri" w:hAnsi="Calibri"/>
                <w:i/>
                <w:lang w:val="en-US"/>
              </w:rPr>
              <w:t xml:space="preserve">│Winnipeg, </w:t>
            </w:r>
          </w:p>
          <w:p w14:paraId="285A5E3C" w14:textId="2C2D4022" w:rsidR="000E6FDF" w:rsidRPr="00D32F0B" w:rsidRDefault="0050568F" w:rsidP="000E6FDF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32F0B">
              <w:rPr>
                <w:rFonts w:ascii="Calibri" w:hAnsi="Calibri"/>
                <w:b/>
                <w:lang w:val="en-US"/>
              </w:rPr>
              <w:t xml:space="preserve">Child and Family Services, </w:t>
            </w:r>
            <w:r w:rsidRPr="00D32F0B">
              <w:rPr>
                <w:rFonts w:ascii="Calibri" w:hAnsi="Calibri"/>
                <w:i/>
                <w:lang w:val="en-US"/>
              </w:rPr>
              <w:t>Respite worker</w:t>
            </w:r>
            <w:r w:rsidR="000E6FDF" w:rsidRPr="00D32F0B">
              <w:rPr>
                <w:rFonts w:ascii="Calibri" w:hAnsi="Calibri"/>
                <w:i/>
                <w:lang w:val="en-US"/>
              </w:rPr>
              <w:t>│ Winnipeg, MB</w:t>
            </w:r>
          </w:p>
        </w:tc>
      </w:tr>
    </w:tbl>
    <w:p w14:paraId="6F0360A1" w14:textId="77777777" w:rsidR="00864305" w:rsidRDefault="00013131" w:rsidP="00864305">
      <w:pPr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lang w:val="en-US"/>
        </w:rPr>
        <w:t xml:space="preserve">                                  </w:t>
      </w:r>
      <w:r w:rsidRPr="00013131">
        <w:rPr>
          <w:rFonts w:ascii="Calibri" w:hAnsi="Calibri"/>
          <w:b/>
          <w:sz w:val="28"/>
          <w:szCs w:val="28"/>
          <w:lang w:val="en-US"/>
        </w:rPr>
        <w:t>Career Development</w:t>
      </w:r>
    </w:p>
    <w:p w14:paraId="4A39C30B" w14:textId="24FC55B7" w:rsidR="007A13DA" w:rsidRPr="007A13DA" w:rsidRDefault="00864305" w:rsidP="007A13DA">
      <w:pPr>
        <w:rPr>
          <w:rFonts w:ascii="Calibri" w:hAnsi="Calibri"/>
          <w:b/>
          <w:i/>
          <w:sz w:val="20"/>
          <w:szCs w:val="20"/>
          <w:lang w:val="en-US"/>
        </w:rPr>
      </w:pPr>
      <w:r>
        <w:rPr>
          <w:rFonts w:ascii="Calibri" w:hAnsi="Calibri"/>
          <w:i/>
          <w:sz w:val="20"/>
          <w:szCs w:val="20"/>
          <w:lang w:val="en-US"/>
        </w:rPr>
        <w:t xml:space="preserve">                        </w:t>
      </w:r>
      <w:r w:rsidRPr="00864305">
        <w:rPr>
          <w:rFonts w:ascii="Calibri" w:hAnsi="Calibri"/>
          <w:i/>
          <w:sz w:val="20"/>
          <w:szCs w:val="20"/>
          <w:lang w:val="en-US"/>
        </w:rPr>
        <w:t>Elementary Putonghua</w:t>
      </w:r>
      <w:r w:rsidRPr="00D74345">
        <w:rPr>
          <w:rFonts w:ascii="Calibri" w:hAnsi="Calibri"/>
          <w:b/>
          <w:i/>
          <w:sz w:val="20"/>
          <w:szCs w:val="20"/>
          <w:lang w:val="en-US"/>
        </w:rPr>
        <w:t>│</w:t>
      </w:r>
      <w:r>
        <w:rPr>
          <w:rFonts w:ascii="Calibri" w:hAnsi="Calibri"/>
          <w:b/>
          <w:i/>
          <w:sz w:val="20"/>
          <w:szCs w:val="20"/>
          <w:lang w:val="en-US"/>
        </w:rPr>
        <w:t>2015</w:t>
      </w:r>
    </w:p>
    <w:tbl>
      <w:tblPr>
        <w:tblStyle w:val="TableGrid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198"/>
        <w:gridCol w:w="4536"/>
        <w:gridCol w:w="338"/>
      </w:tblGrid>
      <w:tr w:rsidR="000E6FDF" w:rsidRPr="00D32F0B" w14:paraId="51E6B51D" w14:textId="77777777" w:rsidTr="00F029F5">
        <w:trPr>
          <w:trHeight w:val="2256"/>
        </w:trPr>
        <w:tc>
          <w:tcPr>
            <w:tcW w:w="4786" w:type="dxa"/>
            <w:gridSpan w:val="2"/>
          </w:tcPr>
          <w:p w14:paraId="6B1AA365" w14:textId="24FC55B7" w:rsidR="00E4267B" w:rsidRPr="00D74345" w:rsidRDefault="00E4267B" w:rsidP="000148D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TESL│ 2013</w:t>
            </w:r>
          </w:p>
          <w:p w14:paraId="18F8A1C7" w14:textId="31D6CF19" w:rsidR="000E6FDF" w:rsidRPr="00D74345" w:rsidRDefault="000E6FDF" w:rsidP="000148D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Stepping Stone </w:t>
            </w:r>
            <w:r w:rsidR="00EA7C09"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Kindergarten </w:t>
            </w: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Program │2011</w:t>
            </w:r>
          </w:p>
          <w:p w14:paraId="1503337F" w14:textId="77777777" w:rsidR="000E6FDF" w:rsidRPr="00D74345" w:rsidRDefault="000E6FDF" w:rsidP="000148D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Restitution 1 (Student self-discipline) │2010</w:t>
            </w:r>
          </w:p>
          <w:p w14:paraId="63512569" w14:textId="77777777" w:rsidR="008C0E22" w:rsidRPr="00D74345" w:rsidRDefault="008C0E22" w:rsidP="008C0E2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Principles of Counselling │2010</w:t>
            </w:r>
          </w:p>
          <w:p w14:paraId="35C5FF6C" w14:textId="77777777" w:rsidR="00013131" w:rsidRDefault="008C0E22" w:rsidP="00013131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Highly Effective Teaching │2010</w:t>
            </w:r>
          </w:p>
          <w:p w14:paraId="38B00293" w14:textId="77777777" w:rsidR="009B7C55" w:rsidRDefault="009B7C55" w:rsidP="000131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35F8F41" w14:textId="77777777" w:rsidR="009B7C55" w:rsidRDefault="009B7C55" w:rsidP="000131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4077FE4" w14:textId="77777777" w:rsidR="009B7C55" w:rsidRDefault="009B7C55" w:rsidP="000131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EC2080B" w14:textId="77777777" w:rsidR="009B7C55" w:rsidRDefault="009B7C55" w:rsidP="000131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8706D21" w14:textId="77777777" w:rsidR="00F029F5" w:rsidRDefault="00F029F5" w:rsidP="000131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4BB935E" w14:textId="77777777" w:rsidR="009B7C55" w:rsidRDefault="009B7C55" w:rsidP="000131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2F39FF9" w14:textId="3F96C9CD" w:rsidR="00AD4E07" w:rsidRDefault="0049270E" w:rsidP="000131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            </w:t>
            </w:r>
          </w:p>
          <w:p w14:paraId="2D0A2894" w14:textId="77777777" w:rsidR="000E6FDF" w:rsidRDefault="00013131" w:rsidP="00013131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 xml:space="preserve"> </w:t>
            </w:r>
            <w:r w:rsidRPr="00013131">
              <w:rPr>
                <w:rFonts w:ascii="Calibri" w:hAnsi="Calibri"/>
                <w:b/>
                <w:sz w:val="28"/>
                <w:szCs w:val="28"/>
                <w:lang w:val="en-US"/>
              </w:rPr>
              <w:t>Volunteer Work and committees</w:t>
            </w:r>
          </w:p>
          <w:p w14:paraId="13E85367" w14:textId="30F99C72" w:rsidR="00F029F5" w:rsidRPr="00013131" w:rsidRDefault="00F029F5" w:rsidP="00013131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gridSpan w:val="2"/>
          </w:tcPr>
          <w:p w14:paraId="616A9E3F" w14:textId="2BE389FE" w:rsidR="00E4267B" w:rsidRPr="00D74345" w:rsidRDefault="008C0E22" w:rsidP="008C0E2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lastRenderedPageBreak/>
              <w:t xml:space="preserve"> Project Management │2009</w:t>
            </w:r>
          </w:p>
          <w:p w14:paraId="1B21F120" w14:textId="77777777" w:rsidR="008C0E22" w:rsidRPr="00D74345" w:rsidRDefault="008C0E22" w:rsidP="008C0E2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Depression Recovery  Director Training Program</w:t>
            </w:r>
          </w:p>
          <w:p w14:paraId="002C2654" w14:textId="77777777" w:rsidR="008C0E22" w:rsidRPr="00D74345" w:rsidRDefault="008C0E22" w:rsidP="008C0E2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Dr. Neil Nedley │2009</w:t>
            </w:r>
          </w:p>
          <w:p w14:paraId="2FCC5C37" w14:textId="77777777" w:rsidR="000E6FDF" w:rsidRPr="00D74345" w:rsidRDefault="000E6FDF" w:rsidP="000148D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IT Training │2008</w:t>
            </w:r>
          </w:p>
          <w:p w14:paraId="19DD17CC" w14:textId="77777777" w:rsidR="000E6FDF" w:rsidRPr="00D74345" w:rsidRDefault="000E6FDF" w:rsidP="000148D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French  Immersion for Teachers │2007</w:t>
            </w:r>
          </w:p>
        </w:tc>
      </w:tr>
      <w:tr w:rsidR="00B60EDF" w:rsidRPr="00D74345" w14:paraId="4D864F03" w14:textId="77777777" w:rsidTr="00F029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38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2CDA29B" w14:textId="5B7500FE" w:rsidR="00B60EDF" w:rsidRPr="00D74345" w:rsidRDefault="00F029F5" w:rsidP="00685E9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lastRenderedPageBreak/>
              <w:t>2</w:t>
            </w:r>
            <w:r w:rsidR="00D74345" w:rsidRPr="00D74345"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t>013-2014</w:t>
            </w:r>
            <w:r w:rsidR="00685E9A" w:rsidRPr="00D74345"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t xml:space="preserve">    </w:t>
            </w:r>
          </w:p>
          <w:p w14:paraId="235C3198" w14:textId="5A9BFF7C" w:rsidR="00685E9A" w:rsidRPr="00D74345" w:rsidRDefault="00D74345" w:rsidP="00A83AE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t>2013-2014</w:t>
            </w:r>
          </w:p>
          <w:p w14:paraId="6E50DBA4" w14:textId="77777777" w:rsidR="00685E9A" w:rsidRPr="00D74345" w:rsidRDefault="00685E9A" w:rsidP="00A83AE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</w:p>
          <w:p w14:paraId="67487609" w14:textId="0BF53356" w:rsidR="00B60EDF" w:rsidRPr="00D74345" w:rsidRDefault="00D74345" w:rsidP="00A83AE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t>2012-2014</w:t>
            </w:r>
          </w:p>
          <w:p w14:paraId="4B6A6DEE" w14:textId="77777777" w:rsidR="00A83AEA" w:rsidRPr="00D74345" w:rsidRDefault="00A83AEA" w:rsidP="00A83AE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</w:p>
          <w:p w14:paraId="70D008E4" w14:textId="0C41AC45" w:rsidR="00A83AEA" w:rsidRPr="00D74345" w:rsidRDefault="00D74345" w:rsidP="00A83AE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t>2010 -2014</w:t>
            </w:r>
          </w:p>
          <w:p w14:paraId="4FE44565" w14:textId="03471986" w:rsidR="00D74345" w:rsidRDefault="00A83AEA" w:rsidP="00A83AE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t>2004-2012</w:t>
            </w:r>
          </w:p>
          <w:p w14:paraId="0C351B14" w14:textId="6C5C954C" w:rsidR="00EA0F7A" w:rsidRPr="00D74345" w:rsidRDefault="00EA0F7A" w:rsidP="00A83AEA">
            <w:pPr>
              <w:spacing w:after="0" w:line="240" w:lineRule="auto"/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20"/>
                <w:szCs w:val="20"/>
                <w:lang w:val="en-US"/>
              </w:rPr>
              <w:t>1992-1994</w:t>
            </w:r>
          </w:p>
          <w:p w14:paraId="6CB08F61" w14:textId="4EFA4E09" w:rsidR="00B60EDF" w:rsidRPr="00D74345" w:rsidRDefault="00B60EDF" w:rsidP="00D7434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7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66FC" w14:textId="0BFA7E18" w:rsidR="00B60EDF" w:rsidRPr="00D74345" w:rsidRDefault="00685E9A" w:rsidP="00B60ED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Silver Heights Seventh Day Adventist Church, </w:t>
            </w:r>
            <w:r w:rsidRPr="00D74345">
              <w:rPr>
                <w:rFonts w:ascii="Calibri" w:hAnsi="Calibri"/>
                <w:i/>
                <w:sz w:val="20"/>
                <w:szCs w:val="20"/>
                <w:lang w:val="en-US"/>
              </w:rPr>
              <w:t>Assistant Treasurer</w:t>
            </w:r>
          </w:p>
          <w:p w14:paraId="22E75170" w14:textId="3D61DC65" w:rsidR="00685E9A" w:rsidRPr="00D74345" w:rsidRDefault="00685E9A" w:rsidP="00B60ED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sz w:val="20"/>
                <w:szCs w:val="20"/>
                <w:lang w:val="en-US"/>
              </w:rPr>
              <w:t>Seven Oaks School  Division,</w:t>
            </w:r>
            <w:r w:rsidRPr="00D74345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dult Learning Centre – Teaching English as Additional Language (EAL)</w:t>
            </w:r>
          </w:p>
          <w:p w14:paraId="3B9DB7F9" w14:textId="57CE80ED" w:rsidR="00B60EDF" w:rsidRPr="00D74345" w:rsidRDefault="00B60EDF" w:rsidP="00B60ED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sz w:val="20"/>
                <w:szCs w:val="20"/>
                <w:lang w:val="en-US"/>
              </w:rPr>
              <w:t>R.E.A.C.H (Reaching to Educate all Children for Heaven) representative</w:t>
            </w:r>
            <w:r w:rsidRPr="00D74345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D74345">
              <w:rPr>
                <w:rFonts w:ascii="Calibri" w:hAnsi="Calibri"/>
                <w:i/>
                <w:sz w:val="20"/>
                <w:szCs w:val="20"/>
                <w:lang w:val="en-US"/>
              </w:rPr>
              <w:t>Manitoba/Saskatchewan Seventh-Day Adventist schools</w:t>
            </w:r>
          </w:p>
          <w:p w14:paraId="41A8507C" w14:textId="75AB65B9" w:rsidR="00A83AEA" w:rsidRPr="00D74345" w:rsidRDefault="00A83AEA" w:rsidP="00B60ED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K-12 Education Board, </w:t>
            </w:r>
            <w:r w:rsidRPr="00D74345">
              <w:rPr>
                <w:rFonts w:ascii="Calibri" w:hAnsi="Calibri"/>
                <w:i/>
                <w:sz w:val="20"/>
                <w:szCs w:val="20"/>
                <w:lang w:val="en-US"/>
              </w:rPr>
              <w:t>Manitoba/Saskatchewan Conference</w:t>
            </w:r>
          </w:p>
          <w:p w14:paraId="55544B85" w14:textId="672CEDB6" w:rsidR="00A83AEA" w:rsidRPr="00D74345" w:rsidRDefault="00A83AEA" w:rsidP="00B60ED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sz w:val="20"/>
                <w:szCs w:val="20"/>
                <w:lang w:val="en-US"/>
              </w:rPr>
              <w:t>Board Member,</w:t>
            </w:r>
            <w:r w:rsidRPr="00D74345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 Manitoba/Saskatchewan Conference</w:t>
            </w:r>
          </w:p>
          <w:p w14:paraId="7B963BF0" w14:textId="06DBCFAC" w:rsidR="00B60EDF" w:rsidRPr="00D74345" w:rsidRDefault="00AA49B4" w:rsidP="000148D2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D74345">
              <w:rPr>
                <w:rFonts w:ascii="Calibri" w:hAnsi="Calibri"/>
                <w:b/>
                <w:sz w:val="20"/>
                <w:szCs w:val="20"/>
                <w:lang w:val="en-US"/>
              </w:rPr>
              <w:t>Special needs students volunteer</w:t>
            </w:r>
            <w:r w:rsidRPr="00D74345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D74345">
              <w:rPr>
                <w:rFonts w:ascii="Calibri" w:hAnsi="Calibri"/>
                <w:i/>
                <w:sz w:val="20"/>
                <w:szCs w:val="20"/>
                <w:lang w:val="en-US"/>
              </w:rPr>
              <w:t>Society for Manitobans with Disabilities</w:t>
            </w:r>
          </w:p>
        </w:tc>
      </w:tr>
    </w:tbl>
    <w:p w14:paraId="28BAEB0B" w14:textId="67FF540E" w:rsidR="00FD6ABE" w:rsidRPr="00D74345" w:rsidRDefault="00FD6ABE" w:rsidP="00F579AB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</w:p>
    <w:sectPr w:rsidR="00FD6ABE" w:rsidRPr="00D74345" w:rsidSect="0049270E"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0B731" w14:textId="77777777" w:rsidR="000B256A" w:rsidRDefault="000B256A" w:rsidP="00FD6ABE">
      <w:pPr>
        <w:spacing w:after="0" w:line="240" w:lineRule="auto"/>
      </w:pPr>
      <w:r>
        <w:separator/>
      </w:r>
    </w:p>
  </w:endnote>
  <w:endnote w:type="continuationSeparator" w:id="0">
    <w:p w14:paraId="075A4B02" w14:textId="77777777" w:rsidR="000B256A" w:rsidRDefault="000B256A" w:rsidP="00FD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4A0B8" w14:textId="2EA9BABC" w:rsidR="00D7565B" w:rsidRDefault="00D7565B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9664C" w14:textId="5CC32635" w:rsidR="00E0472C" w:rsidRDefault="009225B2"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>1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5C5E4" w14:textId="7427F3AB" w:rsidR="00D7565B" w:rsidRDefault="00D7565B">
    <w:pPr>
      <w:pStyle w:val="Footer"/>
    </w:pPr>
    <w:r>
      <w:t>INTERN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412E" w14:textId="1DD93B75" w:rsidR="003B2304" w:rsidRDefault="009225B2"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AE3B" w14:textId="77777777" w:rsidR="000B256A" w:rsidRDefault="000B256A" w:rsidP="00FD6ABE">
      <w:pPr>
        <w:spacing w:after="0" w:line="240" w:lineRule="auto"/>
      </w:pPr>
      <w:r>
        <w:separator/>
      </w:r>
    </w:p>
  </w:footnote>
  <w:footnote w:type="continuationSeparator" w:id="0">
    <w:p w14:paraId="54465E50" w14:textId="77777777" w:rsidR="000B256A" w:rsidRDefault="000B256A" w:rsidP="00FD6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324"/>
    <w:multiLevelType w:val="hybridMultilevel"/>
    <w:tmpl w:val="2362EC2C"/>
    <w:lvl w:ilvl="0" w:tplc="10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20406486"/>
    <w:multiLevelType w:val="hybridMultilevel"/>
    <w:tmpl w:val="5DB0B7A2"/>
    <w:lvl w:ilvl="0" w:tplc="569A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25D0"/>
    <w:multiLevelType w:val="multilevel"/>
    <w:tmpl w:val="4D80BA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6A93"/>
    <w:multiLevelType w:val="hybridMultilevel"/>
    <w:tmpl w:val="D22EE87C"/>
    <w:lvl w:ilvl="0" w:tplc="997CC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0012E"/>
    <w:multiLevelType w:val="hybridMultilevel"/>
    <w:tmpl w:val="63B45B2C"/>
    <w:lvl w:ilvl="0" w:tplc="997CCCC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4F81BD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F5744"/>
    <w:multiLevelType w:val="hybridMultilevel"/>
    <w:tmpl w:val="48AC5C38"/>
    <w:lvl w:ilvl="0" w:tplc="569A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7F71"/>
    <w:multiLevelType w:val="hybridMultilevel"/>
    <w:tmpl w:val="EB301F1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E8C193C"/>
    <w:multiLevelType w:val="hybridMultilevel"/>
    <w:tmpl w:val="C980E016"/>
    <w:lvl w:ilvl="0" w:tplc="643E2094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BEF"/>
    <w:multiLevelType w:val="hybridMultilevel"/>
    <w:tmpl w:val="BBF07C4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7762FE"/>
    <w:multiLevelType w:val="hybridMultilevel"/>
    <w:tmpl w:val="D4566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11430"/>
    <w:multiLevelType w:val="hybridMultilevel"/>
    <w:tmpl w:val="6AD4C138"/>
    <w:lvl w:ilvl="0" w:tplc="10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5A2E60A0"/>
    <w:multiLevelType w:val="multilevel"/>
    <w:tmpl w:val="09984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F6FA6"/>
    <w:multiLevelType w:val="hybridMultilevel"/>
    <w:tmpl w:val="1E1EB7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00318B"/>
    <w:multiLevelType w:val="multilevel"/>
    <w:tmpl w:val="A29CED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919C8"/>
    <w:multiLevelType w:val="hybridMultilevel"/>
    <w:tmpl w:val="6A9200D6"/>
    <w:lvl w:ilvl="0" w:tplc="10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15">
    <w:nsid w:val="67D808E3"/>
    <w:multiLevelType w:val="multilevel"/>
    <w:tmpl w:val="1BCA922A"/>
    <w:lvl w:ilvl="0">
      <w:start w:val="4"/>
      <w:numFmt w:val="decimal"/>
      <w:lvlText w:val="%1.0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7" w:hanging="1800"/>
      </w:pPr>
      <w:rPr>
        <w:rFonts w:hint="default"/>
      </w:rPr>
    </w:lvl>
  </w:abstractNum>
  <w:abstractNum w:abstractNumId="16">
    <w:nsid w:val="79162494"/>
    <w:multiLevelType w:val="hybridMultilevel"/>
    <w:tmpl w:val="81144F4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BB63B79"/>
    <w:multiLevelType w:val="hybridMultilevel"/>
    <w:tmpl w:val="212862CE"/>
    <w:lvl w:ilvl="0" w:tplc="10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5"/>
  </w:num>
  <w:num w:numId="11">
    <w:abstractNumId w:val="0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BE"/>
    <w:rsid w:val="00000DFE"/>
    <w:rsid w:val="00012945"/>
    <w:rsid w:val="00013131"/>
    <w:rsid w:val="000605E0"/>
    <w:rsid w:val="000A7CFB"/>
    <w:rsid w:val="000B256A"/>
    <w:rsid w:val="000C3902"/>
    <w:rsid w:val="000E6FDF"/>
    <w:rsid w:val="000F4536"/>
    <w:rsid w:val="00104D0A"/>
    <w:rsid w:val="0011760A"/>
    <w:rsid w:val="00124115"/>
    <w:rsid w:val="00134D98"/>
    <w:rsid w:val="00144EE5"/>
    <w:rsid w:val="001771F5"/>
    <w:rsid w:val="001911C3"/>
    <w:rsid w:val="00196947"/>
    <w:rsid w:val="001C7329"/>
    <w:rsid w:val="001D672E"/>
    <w:rsid w:val="001F0692"/>
    <w:rsid w:val="002032C8"/>
    <w:rsid w:val="00204A6C"/>
    <w:rsid w:val="00206816"/>
    <w:rsid w:val="00225E72"/>
    <w:rsid w:val="00236BD5"/>
    <w:rsid w:val="00285A8B"/>
    <w:rsid w:val="0029063A"/>
    <w:rsid w:val="00295B9A"/>
    <w:rsid w:val="002A3BE6"/>
    <w:rsid w:val="002A5A67"/>
    <w:rsid w:val="002B0DFE"/>
    <w:rsid w:val="002D7B17"/>
    <w:rsid w:val="002E0CF9"/>
    <w:rsid w:val="002F1EAF"/>
    <w:rsid w:val="00325229"/>
    <w:rsid w:val="003516C0"/>
    <w:rsid w:val="003600B8"/>
    <w:rsid w:val="00372696"/>
    <w:rsid w:val="003A1B61"/>
    <w:rsid w:val="003A5E38"/>
    <w:rsid w:val="003A7ED8"/>
    <w:rsid w:val="003B2304"/>
    <w:rsid w:val="003C0B56"/>
    <w:rsid w:val="003F7B99"/>
    <w:rsid w:val="00411A24"/>
    <w:rsid w:val="00426D9B"/>
    <w:rsid w:val="00435966"/>
    <w:rsid w:val="0049270E"/>
    <w:rsid w:val="004E0566"/>
    <w:rsid w:val="004E52EC"/>
    <w:rsid w:val="004F7786"/>
    <w:rsid w:val="004F7F5D"/>
    <w:rsid w:val="0050568F"/>
    <w:rsid w:val="00533141"/>
    <w:rsid w:val="00562F80"/>
    <w:rsid w:val="005A388B"/>
    <w:rsid w:val="005A5FA9"/>
    <w:rsid w:val="005C2068"/>
    <w:rsid w:val="006305F6"/>
    <w:rsid w:val="00651E6F"/>
    <w:rsid w:val="00682801"/>
    <w:rsid w:val="00685E9A"/>
    <w:rsid w:val="006959E2"/>
    <w:rsid w:val="00695A16"/>
    <w:rsid w:val="00696139"/>
    <w:rsid w:val="006A6EA8"/>
    <w:rsid w:val="006C2241"/>
    <w:rsid w:val="00762F1B"/>
    <w:rsid w:val="007803F3"/>
    <w:rsid w:val="007A13DA"/>
    <w:rsid w:val="00812CD5"/>
    <w:rsid w:val="008604B5"/>
    <w:rsid w:val="00864305"/>
    <w:rsid w:val="008A4178"/>
    <w:rsid w:val="008B1619"/>
    <w:rsid w:val="008C0E22"/>
    <w:rsid w:val="008F3CC0"/>
    <w:rsid w:val="009225B2"/>
    <w:rsid w:val="009973FB"/>
    <w:rsid w:val="009B7C55"/>
    <w:rsid w:val="00A01274"/>
    <w:rsid w:val="00A020AC"/>
    <w:rsid w:val="00A1611E"/>
    <w:rsid w:val="00A64827"/>
    <w:rsid w:val="00A83AEA"/>
    <w:rsid w:val="00AA49B4"/>
    <w:rsid w:val="00AB17C2"/>
    <w:rsid w:val="00AC6E99"/>
    <w:rsid w:val="00AD4E07"/>
    <w:rsid w:val="00AD7B86"/>
    <w:rsid w:val="00B25378"/>
    <w:rsid w:val="00B37DDD"/>
    <w:rsid w:val="00B52126"/>
    <w:rsid w:val="00B604BA"/>
    <w:rsid w:val="00B60EDF"/>
    <w:rsid w:val="00BD5CE4"/>
    <w:rsid w:val="00BF1BF7"/>
    <w:rsid w:val="00C00AF3"/>
    <w:rsid w:val="00C31F1E"/>
    <w:rsid w:val="00C533A6"/>
    <w:rsid w:val="00C925A3"/>
    <w:rsid w:val="00CC4287"/>
    <w:rsid w:val="00CE743B"/>
    <w:rsid w:val="00CF7AB6"/>
    <w:rsid w:val="00D20A16"/>
    <w:rsid w:val="00D32F0B"/>
    <w:rsid w:val="00D34049"/>
    <w:rsid w:val="00D41C9C"/>
    <w:rsid w:val="00D74345"/>
    <w:rsid w:val="00D7565B"/>
    <w:rsid w:val="00DB38FC"/>
    <w:rsid w:val="00DB4ACB"/>
    <w:rsid w:val="00DE2EA1"/>
    <w:rsid w:val="00DE795B"/>
    <w:rsid w:val="00DF2C35"/>
    <w:rsid w:val="00E0472C"/>
    <w:rsid w:val="00E24162"/>
    <w:rsid w:val="00E25314"/>
    <w:rsid w:val="00E30C45"/>
    <w:rsid w:val="00E4267B"/>
    <w:rsid w:val="00E44E5B"/>
    <w:rsid w:val="00E67229"/>
    <w:rsid w:val="00EA0F7A"/>
    <w:rsid w:val="00EA2FEB"/>
    <w:rsid w:val="00EA7C09"/>
    <w:rsid w:val="00EB460B"/>
    <w:rsid w:val="00EE2321"/>
    <w:rsid w:val="00F029F5"/>
    <w:rsid w:val="00F05BD2"/>
    <w:rsid w:val="00F17180"/>
    <w:rsid w:val="00F1770A"/>
    <w:rsid w:val="00F579AB"/>
    <w:rsid w:val="00F61EF1"/>
    <w:rsid w:val="00F83A95"/>
    <w:rsid w:val="00F909AF"/>
    <w:rsid w:val="00FA14AD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32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B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B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D6ABE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6ABE"/>
    <w:pPr>
      <w:ind w:left="720"/>
      <w:contextualSpacing/>
    </w:pPr>
  </w:style>
  <w:style w:type="paragraph" w:customStyle="1" w:styleId="FooterOdd">
    <w:name w:val="Footer Odd"/>
    <w:basedOn w:val="Normal"/>
    <w:qFormat/>
    <w:rsid w:val="009225B2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61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B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B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D6ABE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6ABE"/>
    <w:pPr>
      <w:ind w:left="720"/>
      <w:contextualSpacing/>
    </w:pPr>
  </w:style>
  <w:style w:type="paragraph" w:customStyle="1" w:styleId="FooterOdd">
    <w:name w:val="Footer Odd"/>
    <w:basedOn w:val="Normal"/>
    <w:qFormat/>
    <w:rsid w:val="009225B2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61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a.333161@2free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Marcia.3331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26D0-E257-44F9-8CDA-8F13418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keywords>INTERNAL -</cp:keywords>
  <dc:description>INTERNAL -</dc:description>
  <cp:lastModifiedBy>784812338</cp:lastModifiedBy>
  <cp:revision>4</cp:revision>
  <cp:lastPrinted>2014-01-06T15:37:00Z</cp:lastPrinted>
  <dcterms:created xsi:type="dcterms:W3CDTF">2016-12-21T21:57:00Z</dcterms:created>
  <dcterms:modified xsi:type="dcterms:W3CDTF">2017-11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INTERN</vt:lpwstr>
  </property>
</Properties>
</file>